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E7" w:rsidRDefault="002216E7" w:rsidP="002216E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6E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39790" cy="8400988"/>
            <wp:effectExtent l="19050" t="0" r="3810" b="0"/>
            <wp:docPr id="3" name="Рисунок 3" descr="C:\Users\User\Downloads\нем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нем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E7" w:rsidRDefault="002216E7" w:rsidP="002216E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6E7" w:rsidRDefault="002216E7" w:rsidP="002216E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8C6" w:rsidRPr="0044636C" w:rsidRDefault="002A38C6" w:rsidP="002216E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36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="00DD1417" w:rsidRPr="00446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36C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235381" w:rsidRPr="00235381" w:rsidRDefault="0048009E" w:rsidP="00235381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Рабочая программа предназначена для 6 класса обще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353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разовательных учреждений и составлена в соответствии с </w:t>
      </w:r>
      <w:r w:rsidRPr="00235381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ебованиями федерального государственного образовательно</w:t>
      </w:r>
      <w:r w:rsidRPr="0023538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3538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о стандарта основного общего образования, в том числе к </w:t>
      </w:r>
      <w:r w:rsidRPr="0023538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ланируемым результатам освоения основной образовательной программы основного общего образования, на основе концеп</w:t>
      </w:r>
      <w:r w:rsidRPr="0023538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ции духовно-нравственного развития и воспитания личности</w:t>
      </w:r>
      <w:r w:rsidR="00235381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235381" w:rsidRPr="00235381">
        <w:rPr>
          <w:rFonts w:ascii="Times New Roman" w:hAnsi="Times New Roman" w:cs="Times New Roman"/>
          <w:sz w:val="24"/>
          <w:szCs w:val="24"/>
        </w:rPr>
        <w:t xml:space="preserve">реализуется посредством УМК </w:t>
      </w:r>
      <w:r w:rsidR="00235381" w:rsidRPr="00235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381" w:rsidRPr="00235381">
        <w:rPr>
          <w:rFonts w:ascii="Times New Roman" w:hAnsi="Times New Roman" w:cs="Times New Roman"/>
          <w:sz w:val="24"/>
          <w:szCs w:val="24"/>
        </w:rPr>
        <w:t xml:space="preserve">«Немецкий язык» И.Л. </w:t>
      </w:r>
      <w:proofErr w:type="spellStart"/>
      <w:r w:rsidR="00235381" w:rsidRPr="00235381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="00235381" w:rsidRPr="00235381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="00235381" w:rsidRPr="00235381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="00235381" w:rsidRPr="00235381">
        <w:rPr>
          <w:rFonts w:ascii="Times New Roman" w:hAnsi="Times New Roman" w:cs="Times New Roman"/>
          <w:sz w:val="24"/>
          <w:szCs w:val="24"/>
        </w:rPr>
        <w:t>, Л.М.Санникова, учебник – «Немецкий язык</w:t>
      </w:r>
      <w:proofErr w:type="gramEnd"/>
      <w:r w:rsidR="00235381" w:rsidRPr="00235381">
        <w:rPr>
          <w:rFonts w:ascii="Times New Roman" w:hAnsi="Times New Roman" w:cs="Times New Roman"/>
          <w:sz w:val="24"/>
          <w:szCs w:val="24"/>
        </w:rPr>
        <w:t xml:space="preserve"> 6 класс» в 2-х частях, М. « Просвещение»</w:t>
      </w:r>
    </w:p>
    <w:p w:rsidR="0048009E" w:rsidRPr="00235381" w:rsidRDefault="0048009E" w:rsidP="00235381">
      <w:pPr>
        <w:spacing w:line="240" w:lineRule="auto"/>
        <w:ind w:left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</w:t>
      </w:r>
      <w:r w:rsidR="00BD772E"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курса «Немецкий язык 6</w:t>
      </w:r>
      <w:r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» (</w:t>
      </w:r>
      <w:r w:rsidRPr="0023538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eutsch</w:t>
      </w:r>
      <w:r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235381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Klasse</w:t>
      </w:r>
      <w:r w:rsidR="00BD772E"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</w:t>
      </w:r>
      <w:r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азработана на основе авторской программы </w:t>
      </w:r>
      <w:proofErr w:type="spellStart"/>
      <w:r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>И.Л.Бим</w:t>
      </w:r>
      <w:proofErr w:type="spellEnd"/>
      <w:r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Немецкий язык.</w:t>
      </w:r>
      <w:proofErr w:type="gramEnd"/>
      <w:r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е программы.</w:t>
      </w:r>
      <w:r w:rsidR="00BD772E"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метная линия учебников </w:t>
      </w:r>
      <w:proofErr w:type="spellStart"/>
      <w:r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>И.Л.Бим</w:t>
      </w:r>
      <w:proofErr w:type="spellEnd"/>
      <w:r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5-9 классы: </w:t>
      </w:r>
      <w:proofErr w:type="gramStart"/>
      <w:r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>Пособие для учителей</w:t>
      </w:r>
      <w:r w:rsidR="00BD772E"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образовательных учреждений </w:t>
      </w:r>
      <w:proofErr w:type="spellStart"/>
      <w:r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>И.Л.Бим</w:t>
      </w:r>
      <w:proofErr w:type="spellEnd"/>
      <w:r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Л.В. </w:t>
      </w:r>
      <w:proofErr w:type="spellStart"/>
      <w:r w:rsidR="00BD772E"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>Садомова</w:t>
      </w:r>
      <w:proofErr w:type="spellEnd"/>
      <w:r w:rsidR="00BD772E"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 «Просвещение», 2014</w:t>
      </w:r>
      <w:r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BD772E"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 предназначена  для обучения </w:t>
      </w:r>
      <w:r w:rsidRPr="00235381">
        <w:rPr>
          <w:rFonts w:ascii="Times New Roman" w:eastAsia="Calibri" w:hAnsi="Times New Roman" w:cs="Times New Roman"/>
          <w:sz w:val="24"/>
          <w:szCs w:val="24"/>
          <w:lang w:eastAsia="en-US"/>
        </w:rPr>
        <w:t>немецкому языку учащихся основной школы общеобразовательного учреждения.</w:t>
      </w:r>
      <w:proofErr w:type="gramEnd"/>
    </w:p>
    <w:p w:rsidR="00BD772E" w:rsidRPr="00235381" w:rsidRDefault="0048009E" w:rsidP="0023538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35381">
        <w:rPr>
          <w:rFonts w:ascii="Times New Roman" w:hAnsi="Times New Roman" w:cs="Times New Roman"/>
          <w:sz w:val="24"/>
          <w:szCs w:val="24"/>
        </w:rPr>
        <w:t xml:space="preserve">Рабочая программа соответствует требованиям п.18.2.2 ФГОС ООО, обеспечивает достижение планируемых результатов освоения основной образовательной программы основного общего образования, реализуется посредством </w:t>
      </w:r>
      <w:r w:rsidRPr="00235381">
        <w:rPr>
          <w:rFonts w:ascii="Times New Roman" w:hAnsi="Times New Roman" w:cs="Times New Roman"/>
          <w:b/>
          <w:sz w:val="24"/>
          <w:szCs w:val="24"/>
        </w:rPr>
        <w:t xml:space="preserve">УМК </w:t>
      </w:r>
    </w:p>
    <w:p w:rsidR="00BD772E" w:rsidRPr="00235381" w:rsidRDefault="00BD772E" w:rsidP="0023538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8009E" w:rsidRPr="00235381" w:rsidRDefault="00BD772E" w:rsidP="00235381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35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09E" w:rsidRPr="00235381">
        <w:rPr>
          <w:rFonts w:ascii="Times New Roman" w:hAnsi="Times New Roman" w:cs="Times New Roman"/>
          <w:sz w:val="24"/>
          <w:szCs w:val="24"/>
        </w:rPr>
        <w:t xml:space="preserve">«Немецкий язык» И.Л. </w:t>
      </w:r>
      <w:proofErr w:type="spellStart"/>
      <w:r w:rsidR="0048009E" w:rsidRPr="00235381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="0048009E" w:rsidRPr="00235381">
        <w:rPr>
          <w:rFonts w:ascii="Times New Roman" w:hAnsi="Times New Roman" w:cs="Times New Roman"/>
          <w:sz w:val="24"/>
          <w:szCs w:val="24"/>
        </w:rPr>
        <w:t xml:space="preserve">, </w:t>
      </w:r>
      <w:r w:rsidRPr="00235381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Pr="00235381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235381">
        <w:rPr>
          <w:rFonts w:ascii="Times New Roman" w:hAnsi="Times New Roman" w:cs="Times New Roman"/>
          <w:sz w:val="24"/>
          <w:szCs w:val="24"/>
        </w:rPr>
        <w:t>, Л.М.Санникова, учебник – «Немецкий язык 6</w:t>
      </w:r>
      <w:r w:rsidR="0048009E" w:rsidRPr="00235381">
        <w:rPr>
          <w:rFonts w:ascii="Times New Roman" w:hAnsi="Times New Roman" w:cs="Times New Roman"/>
          <w:sz w:val="24"/>
          <w:szCs w:val="24"/>
        </w:rPr>
        <w:t xml:space="preserve"> класс»</w:t>
      </w:r>
      <w:r w:rsidRPr="00235381">
        <w:rPr>
          <w:rFonts w:ascii="Times New Roman" w:hAnsi="Times New Roman" w:cs="Times New Roman"/>
          <w:sz w:val="24"/>
          <w:szCs w:val="24"/>
        </w:rPr>
        <w:t xml:space="preserve"> в 2-х частях, М. «</w:t>
      </w:r>
      <w:r w:rsidR="0048009E" w:rsidRPr="00235381"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Pr="00235381">
        <w:rPr>
          <w:rFonts w:ascii="Times New Roman" w:hAnsi="Times New Roman" w:cs="Times New Roman"/>
          <w:sz w:val="24"/>
          <w:szCs w:val="24"/>
        </w:rPr>
        <w:t>»</w:t>
      </w:r>
      <w:r w:rsidR="0048009E" w:rsidRPr="00235381">
        <w:rPr>
          <w:rFonts w:ascii="Times New Roman" w:hAnsi="Times New Roman" w:cs="Times New Roman"/>
          <w:sz w:val="24"/>
          <w:szCs w:val="24"/>
        </w:rPr>
        <w:t>,2016</w:t>
      </w:r>
      <w:r w:rsidRPr="00235381">
        <w:rPr>
          <w:rFonts w:ascii="Times New Roman" w:hAnsi="Times New Roman" w:cs="Times New Roman"/>
          <w:sz w:val="24"/>
          <w:szCs w:val="24"/>
        </w:rPr>
        <w:t>.</w:t>
      </w:r>
    </w:p>
    <w:p w:rsidR="0048009E" w:rsidRPr="00235381" w:rsidRDefault="00BD772E" w:rsidP="0023538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35381">
        <w:rPr>
          <w:rFonts w:ascii="Times New Roman" w:hAnsi="Times New Roman" w:cs="Times New Roman"/>
          <w:sz w:val="24"/>
          <w:szCs w:val="24"/>
        </w:rPr>
        <w:t>Немецкий язык. Рабочая тетрадь 6</w:t>
      </w:r>
      <w:r w:rsidR="0048009E" w:rsidRPr="00235381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235381">
        <w:rPr>
          <w:rFonts w:ascii="Times New Roman" w:hAnsi="Times New Roman" w:cs="Times New Roman"/>
          <w:sz w:val="24"/>
          <w:szCs w:val="24"/>
        </w:rPr>
        <w:t xml:space="preserve"> в 2-х частях</w:t>
      </w:r>
      <w:r w:rsidR="0048009E" w:rsidRPr="00235381">
        <w:rPr>
          <w:rFonts w:ascii="Times New Roman" w:hAnsi="Times New Roman" w:cs="Times New Roman"/>
          <w:sz w:val="24"/>
          <w:szCs w:val="24"/>
        </w:rPr>
        <w:t>. Пособие для учащихся  общеобразовательных учрежде</w:t>
      </w:r>
      <w:r w:rsidRPr="00235381">
        <w:rPr>
          <w:rFonts w:ascii="Times New Roman" w:hAnsi="Times New Roman" w:cs="Times New Roman"/>
          <w:sz w:val="24"/>
          <w:szCs w:val="24"/>
        </w:rPr>
        <w:t xml:space="preserve">ний. И.Л </w:t>
      </w:r>
      <w:proofErr w:type="spellStart"/>
      <w:r w:rsidRPr="00235381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235381">
        <w:rPr>
          <w:rFonts w:ascii="Times New Roman" w:hAnsi="Times New Roman" w:cs="Times New Roman"/>
          <w:sz w:val="24"/>
          <w:szCs w:val="24"/>
        </w:rPr>
        <w:t xml:space="preserve">, Л.М.Фомичёва– </w:t>
      </w:r>
      <w:proofErr w:type="gramStart"/>
      <w:r w:rsidRPr="00235381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235381">
        <w:rPr>
          <w:rFonts w:ascii="Times New Roman" w:hAnsi="Times New Roman" w:cs="Times New Roman"/>
          <w:sz w:val="24"/>
          <w:szCs w:val="24"/>
        </w:rPr>
        <w:t xml:space="preserve"> «</w:t>
      </w:r>
      <w:r w:rsidR="0048009E" w:rsidRPr="00235381"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Pr="00235381">
        <w:rPr>
          <w:rFonts w:ascii="Times New Roman" w:hAnsi="Times New Roman" w:cs="Times New Roman"/>
          <w:sz w:val="24"/>
          <w:szCs w:val="24"/>
        </w:rPr>
        <w:t>»</w:t>
      </w:r>
      <w:r w:rsidR="0048009E" w:rsidRPr="00235381">
        <w:rPr>
          <w:rFonts w:ascii="Times New Roman" w:hAnsi="Times New Roman" w:cs="Times New Roman"/>
          <w:sz w:val="24"/>
          <w:szCs w:val="24"/>
        </w:rPr>
        <w:t>, 2016</w:t>
      </w:r>
    </w:p>
    <w:p w:rsidR="0048009E" w:rsidRPr="00235381" w:rsidRDefault="0048009E" w:rsidP="0023538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35381">
        <w:rPr>
          <w:rFonts w:ascii="Times New Roman" w:hAnsi="Times New Roman" w:cs="Times New Roman"/>
          <w:sz w:val="24"/>
          <w:szCs w:val="24"/>
        </w:rPr>
        <w:t xml:space="preserve"> Книга для </w:t>
      </w:r>
      <w:r w:rsidR="00BD772E" w:rsidRPr="00235381">
        <w:rPr>
          <w:rFonts w:ascii="Times New Roman" w:hAnsi="Times New Roman" w:cs="Times New Roman"/>
          <w:sz w:val="24"/>
          <w:szCs w:val="24"/>
        </w:rPr>
        <w:t>учителя 6</w:t>
      </w:r>
      <w:r w:rsidRPr="00235381">
        <w:rPr>
          <w:rFonts w:ascii="Times New Roman" w:hAnsi="Times New Roman" w:cs="Times New Roman"/>
          <w:sz w:val="24"/>
          <w:szCs w:val="24"/>
        </w:rPr>
        <w:t xml:space="preserve"> класс И.Л.</w:t>
      </w:r>
      <w:r w:rsidR="00BD772E" w:rsidRPr="00235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81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235381">
        <w:rPr>
          <w:rFonts w:ascii="Times New Roman" w:hAnsi="Times New Roman" w:cs="Times New Roman"/>
          <w:sz w:val="24"/>
          <w:szCs w:val="24"/>
        </w:rPr>
        <w:t>,</w:t>
      </w:r>
      <w:r w:rsidR="00BD772E" w:rsidRPr="00235381">
        <w:rPr>
          <w:rFonts w:ascii="Times New Roman" w:hAnsi="Times New Roman" w:cs="Times New Roman"/>
          <w:sz w:val="24"/>
          <w:szCs w:val="24"/>
        </w:rPr>
        <w:t xml:space="preserve"> Л.В. </w:t>
      </w:r>
      <w:proofErr w:type="spellStart"/>
      <w:r w:rsidR="00BD772E" w:rsidRPr="00235381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="00BD772E" w:rsidRPr="00235381">
        <w:rPr>
          <w:rFonts w:ascii="Times New Roman" w:hAnsi="Times New Roman" w:cs="Times New Roman"/>
          <w:sz w:val="24"/>
          <w:szCs w:val="24"/>
        </w:rPr>
        <w:t xml:space="preserve">, Р.Х.Жарова. </w:t>
      </w:r>
      <w:proofErr w:type="gramStart"/>
      <w:r w:rsidR="00BD772E" w:rsidRPr="0023538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BD772E" w:rsidRPr="00235381">
        <w:rPr>
          <w:rFonts w:ascii="Times New Roman" w:hAnsi="Times New Roman" w:cs="Times New Roman"/>
          <w:sz w:val="24"/>
          <w:szCs w:val="24"/>
        </w:rPr>
        <w:t>. «</w:t>
      </w:r>
      <w:r w:rsidRPr="00235381">
        <w:rPr>
          <w:rFonts w:ascii="Times New Roman" w:hAnsi="Times New Roman" w:cs="Times New Roman"/>
          <w:sz w:val="24"/>
          <w:szCs w:val="24"/>
        </w:rPr>
        <w:t>Просвещение</w:t>
      </w:r>
      <w:r w:rsidR="00BD772E" w:rsidRPr="00235381">
        <w:rPr>
          <w:rFonts w:ascii="Times New Roman" w:hAnsi="Times New Roman" w:cs="Times New Roman"/>
          <w:sz w:val="24"/>
          <w:szCs w:val="24"/>
        </w:rPr>
        <w:t>», 2013</w:t>
      </w:r>
    </w:p>
    <w:p w:rsidR="0048009E" w:rsidRPr="00235381" w:rsidRDefault="0048009E" w:rsidP="0023538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A723A" w:rsidRPr="00235381" w:rsidRDefault="009A723A" w:rsidP="00235381">
      <w:pPr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35381">
        <w:rPr>
          <w:rFonts w:ascii="Times New Roman" w:hAnsi="Times New Roman" w:cs="Times New Roman"/>
          <w:sz w:val="24"/>
          <w:szCs w:val="24"/>
        </w:rPr>
        <w:t>Актуальность программы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9A723A" w:rsidRPr="00235381" w:rsidRDefault="009A723A" w:rsidP="00235381">
      <w:pPr>
        <w:spacing w:after="0" w:line="240" w:lineRule="auto"/>
        <w:ind w:left="708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235381">
        <w:rPr>
          <w:rFonts w:ascii="Times New Roman" w:hAnsi="Times New Roman" w:cs="Times New Roman"/>
          <w:sz w:val="24"/>
          <w:szCs w:val="24"/>
        </w:rPr>
        <w:t xml:space="preserve">Курс обучения в 6-м классе ставит своей </w:t>
      </w:r>
      <w:r w:rsidRPr="00235381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235381">
        <w:rPr>
          <w:rFonts w:ascii="Times New Roman" w:hAnsi="Times New Roman" w:cs="Times New Roman"/>
          <w:sz w:val="24"/>
          <w:szCs w:val="24"/>
        </w:rPr>
        <w:t>закрепить, совершенствовать и развить дальше приобретенные школьниками в 5-м классе языковые и страноведческие знания, как речевые навыки и умения, так и общие и специальные учебные умения, ценностные ориентации, а также сформировать новые с тем, чтобы учащиеся продвинулись дальше в своем практическом овладении немецким языком, продолжали приобщаться к культуре страны изучаемого языка и</w:t>
      </w:r>
      <w:proofErr w:type="gramEnd"/>
      <w:r w:rsidRPr="00235381">
        <w:rPr>
          <w:rFonts w:ascii="Times New Roman" w:hAnsi="Times New Roman" w:cs="Times New Roman"/>
          <w:sz w:val="24"/>
          <w:szCs w:val="24"/>
        </w:rPr>
        <w:t xml:space="preserve"> чтобы все это в своей совокупности обеспечивало средствами учебного предмета образование, воспитание и раз</w:t>
      </w:r>
      <w:r w:rsidR="00DD1417" w:rsidRPr="00235381">
        <w:rPr>
          <w:rFonts w:ascii="Times New Roman" w:hAnsi="Times New Roman" w:cs="Times New Roman"/>
          <w:sz w:val="24"/>
          <w:szCs w:val="24"/>
        </w:rPr>
        <w:t xml:space="preserve">ностороннее развитие школьников </w:t>
      </w:r>
      <w:r w:rsidRPr="00235381">
        <w:rPr>
          <w:rFonts w:ascii="Times New Roman" w:hAnsi="Times New Roman" w:cs="Times New Roman"/>
          <w:sz w:val="24"/>
          <w:szCs w:val="24"/>
        </w:rPr>
        <w:t>6 класс</w:t>
      </w:r>
      <w:r w:rsidR="00DD1417" w:rsidRPr="00235381">
        <w:rPr>
          <w:rFonts w:ascii="Times New Roman" w:hAnsi="Times New Roman" w:cs="Times New Roman"/>
          <w:sz w:val="24"/>
          <w:szCs w:val="24"/>
        </w:rPr>
        <w:t>а</w:t>
      </w:r>
      <w:r w:rsidRPr="002353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443" w:rsidRPr="00235381" w:rsidRDefault="00350443" w:rsidP="00235381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350443" w:rsidRPr="00235381" w:rsidRDefault="00350443" w:rsidP="0044636C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81">
        <w:rPr>
          <w:rFonts w:ascii="Times New Roman" w:hAnsi="Times New Roman" w:cs="Times New Roman"/>
          <w:b/>
          <w:sz w:val="24"/>
          <w:szCs w:val="24"/>
        </w:rPr>
        <w:t>Описание места предмета  в учебном плане</w:t>
      </w:r>
    </w:p>
    <w:p w:rsidR="00350443" w:rsidRPr="00235381" w:rsidRDefault="00350443" w:rsidP="00235381">
      <w:pPr>
        <w:tabs>
          <w:tab w:val="left" w:pos="-4820"/>
        </w:tabs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35381">
        <w:rPr>
          <w:rFonts w:ascii="Times New Roman" w:hAnsi="Times New Roman" w:cs="Times New Roman"/>
          <w:kern w:val="2"/>
          <w:sz w:val="24"/>
          <w:szCs w:val="24"/>
        </w:rPr>
        <w:t xml:space="preserve">Согласно примерному базисному учебному плану основного общего образования учебный предмет немецкий язык реализуется в количестве 102 часа в год, 3 </w:t>
      </w:r>
      <w:r w:rsidR="005F7945" w:rsidRPr="00235381">
        <w:rPr>
          <w:rFonts w:ascii="Times New Roman" w:hAnsi="Times New Roman" w:cs="Times New Roman"/>
          <w:kern w:val="2"/>
          <w:sz w:val="24"/>
          <w:szCs w:val="24"/>
        </w:rPr>
        <w:t>часа</w:t>
      </w:r>
      <w:r w:rsidRPr="00235381">
        <w:rPr>
          <w:rFonts w:ascii="Times New Roman" w:hAnsi="Times New Roman" w:cs="Times New Roman"/>
          <w:kern w:val="2"/>
          <w:sz w:val="24"/>
          <w:szCs w:val="24"/>
        </w:rPr>
        <w:t xml:space="preserve"> в неделю.</w:t>
      </w:r>
    </w:p>
    <w:p w:rsidR="00947F9F" w:rsidRPr="0044636C" w:rsidRDefault="0076608F" w:rsidP="002711FC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A09DF" w:rsidRPr="0044636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A38C6" w:rsidRPr="00235381" w:rsidRDefault="002A38C6" w:rsidP="00921BD1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235381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23538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35381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немецкого языка</w:t>
      </w:r>
    </w:p>
    <w:p w:rsidR="004F1A91" w:rsidRPr="00235381" w:rsidRDefault="004F1A91" w:rsidP="00921BD1">
      <w:pPr>
        <w:spacing w:after="0" w:line="240" w:lineRule="auto"/>
        <w:ind w:left="708" w:firstLine="424"/>
        <w:rPr>
          <w:rFonts w:ascii="Times New Roman" w:hAnsi="Times New Roman" w:cs="Times New Roman"/>
          <w:sz w:val="24"/>
          <w:szCs w:val="24"/>
        </w:rPr>
      </w:pPr>
      <w:r w:rsidRPr="00235381">
        <w:rPr>
          <w:rFonts w:ascii="Times New Roman" w:hAnsi="Times New Roman" w:cs="Times New Roman"/>
          <w:sz w:val="24"/>
          <w:szCs w:val="24"/>
        </w:rPr>
        <w:lastRenderedPageBreak/>
        <w:t>Основная цель обучения немецкому языку у школьников среднего звена — совершенствование и дальнейшее развитие иноязычных компетенций через УУД  обучающихся.</w:t>
      </w:r>
    </w:p>
    <w:p w:rsidR="000947FF" w:rsidRPr="00235381" w:rsidRDefault="000947FF" w:rsidP="00921BD1">
      <w:pPr>
        <w:shd w:val="clear" w:color="auto" w:fill="FFFFFF"/>
        <w:spacing w:after="0" w:line="240" w:lineRule="auto"/>
        <w:ind w:left="708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47FF" w:rsidRPr="00235381" w:rsidRDefault="000947FF" w:rsidP="00921BD1">
      <w:pPr>
        <w:shd w:val="clear" w:color="auto" w:fill="FFFFFF"/>
        <w:spacing w:after="0" w:line="240" w:lineRule="auto"/>
        <w:ind w:left="708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Немецкий язык»;</w:t>
      </w:r>
    </w:p>
    <w:p w:rsidR="000947FF" w:rsidRPr="00235381" w:rsidRDefault="000947FF" w:rsidP="00921BD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08" w:firstLine="4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  возможностей   самореализации   средствами иностранного языка;</w:t>
      </w:r>
    </w:p>
    <w:p w:rsidR="000947FF" w:rsidRPr="00235381" w:rsidRDefault="000947FF" w:rsidP="00921BD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08" w:firstLine="4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совершенствованию собственной речевой культуры в целом;</w:t>
      </w:r>
    </w:p>
    <w:p w:rsidR="00243137" w:rsidRPr="00235381" w:rsidRDefault="00243137" w:rsidP="00921BD1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sz w:val="24"/>
          <w:szCs w:val="24"/>
        </w:rPr>
        <w:t xml:space="preserve">формирование и совершенствование иноязычной коммуникативной компетенции, расширение и систематизация знаний о немецком языке, расширение лингвистического кругозора и лексического запаса, дальнейшее овладение общей речевой культурой, в том числе в условиях немецко-русского языкового и культурного контраста,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243137" w:rsidRPr="00235381" w:rsidRDefault="00243137" w:rsidP="00921BD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7FF" w:rsidRPr="00235381" w:rsidRDefault="000947FF" w:rsidP="00921BD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08" w:firstLine="4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таких качеств, как воля, целеустремленность, </w:t>
      </w:r>
      <w:proofErr w:type="spellStart"/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ициативность, </w:t>
      </w:r>
      <w:proofErr w:type="spellStart"/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>, трудолюбие, дисциплинированность;</w:t>
      </w:r>
    </w:p>
    <w:p w:rsidR="004F1A91" w:rsidRPr="00235381" w:rsidRDefault="004F1A91" w:rsidP="00921BD1">
      <w:pPr>
        <w:spacing w:after="0" w:line="240" w:lineRule="auto"/>
        <w:ind w:left="708" w:firstLine="4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5381">
        <w:rPr>
          <w:rFonts w:ascii="Times New Roman" w:hAnsi="Times New Roman" w:cs="Times New Roman"/>
          <w:sz w:val="24"/>
          <w:szCs w:val="24"/>
        </w:rPr>
        <w:t>— формирование дружелюбного и толерантного отношения к ценностям иных культур (на примере культур народов немецкоязычных стран), оптимизма и выраженной личностной позиции в восприятии мира, в развитии национального самосознания на основе знакомства с жизнью своих сверстников в странах немецкоязычного региона, с образцами немецкой, австрийской и швейцарской литературы разных жанров, с учётом достигнутого обучающимися уровня иноязычной компетентности в области немецкого языка;</w:t>
      </w:r>
      <w:proofErr w:type="gramEnd"/>
    </w:p>
    <w:p w:rsidR="000947FF" w:rsidRPr="00235381" w:rsidRDefault="000947FF" w:rsidP="00921BD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08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бщекультурной и этнической идентичности как составляющих гражданской идентичности </w:t>
      </w:r>
      <w:proofErr w:type="spellStart"/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</w:t>
      </w:r>
      <w:proofErr w:type="gramStart"/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>;с</w:t>
      </w:r>
      <w:proofErr w:type="gramEnd"/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>тремление</w:t>
      </w:r>
      <w:proofErr w:type="spellEnd"/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лучшему осознанию культуры своего народа и готовность содействовать ознакомлению с ней представителей других стран; осознание себя гражданином своей страны и мира.</w:t>
      </w:r>
    </w:p>
    <w:p w:rsidR="000947FF" w:rsidRPr="00235381" w:rsidRDefault="000947FF" w:rsidP="00921BD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381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235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47FF" w:rsidRPr="00235381" w:rsidRDefault="000947FF" w:rsidP="00921BD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08" w:firstLine="4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планировать свое речевое и неречевое поведение;</w:t>
      </w:r>
    </w:p>
    <w:p w:rsidR="000947FF" w:rsidRPr="00235381" w:rsidRDefault="000947FF" w:rsidP="00921BD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08" w:firstLine="4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0947FF" w:rsidRPr="00235381" w:rsidRDefault="000947FF" w:rsidP="00921BD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08" w:firstLine="4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0947FF" w:rsidRPr="00235381" w:rsidRDefault="000947FF" w:rsidP="00921BD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08" w:firstLine="4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;</w:t>
      </w:r>
    </w:p>
    <w:p w:rsidR="000947FF" w:rsidRPr="00235381" w:rsidRDefault="000947FF" w:rsidP="00921BD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708" w:firstLine="4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0947FF" w:rsidRPr="00235381" w:rsidRDefault="000947FF" w:rsidP="00921BD1">
      <w:pPr>
        <w:shd w:val="clear" w:color="auto" w:fill="FFFFFF"/>
        <w:spacing w:after="0" w:line="240" w:lineRule="auto"/>
        <w:ind w:left="708" w:firstLine="426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35381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47FF" w:rsidRPr="00235381" w:rsidRDefault="009805E6" w:rsidP="00921BD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1.</w:t>
      </w:r>
      <w:r w:rsidR="00243137" w:rsidRPr="00235381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В</w:t>
      </w:r>
      <w:r w:rsidR="000947FF" w:rsidRPr="00235381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коммуникативной сфере</w:t>
      </w:r>
      <w:r w:rsidR="00243137" w:rsidRPr="00235381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(т.е. владение иностранным языком как средством общения)</w:t>
      </w:r>
      <w:r w:rsidR="000947FF" w:rsidRPr="00235381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:</w:t>
      </w:r>
    </w:p>
    <w:p w:rsidR="000947FF" w:rsidRPr="00235381" w:rsidRDefault="000947FF" w:rsidP="00921BD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pacing w:val="-5"/>
          <w:sz w:val="24"/>
          <w:szCs w:val="24"/>
        </w:rPr>
        <w:t>в</w:t>
      </w:r>
      <w:r w:rsidRPr="002353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bCs/>
          <w:iCs/>
          <w:sz w:val="24"/>
          <w:szCs w:val="24"/>
        </w:rPr>
        <w:t>говорении</w:t>
      </w:r>
      <w:r w:rsidRPr="00235381"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35381">
        <w:rPr>
          <w:rFonts w:ascii="Times New Roman" w:hAnsi="Times New Roman" w:cs="Times New Roman"/>
          <w:b/>
          <w:iCs/>
          <w:sz w:val="24"/>
          <w:szCs w:val="24"/>
        </w:rPr>
        <w:t>Диалогическая речь</w:t>
      </w:r>
      <w:r w:rsidRPr="00235381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235381">
        <w:rPr>
          <w:rFonts w:ascii="Times New Roman" w:hAnsi="Times New Roman" w:cs="Times New Roman"/>
          <w:sz w:val="24"/>
          <w:szCs w:val="24"/>
        </w:rPr>
        <w:t xml:space="preserve"> В условиях диалогического общения в стандартных речевых ситуациях начинать, поддерживать, вести, заканчивать различные виды диалогов, соблюдать нормы речевого этикета, при необходимости переспрашивать, уточнять, расспрашивать партнёра по общению и отвечать на его вопросы, выражать согласие/отказ, высказывать своё мнение, просьбу, используя эмоционально-оценочные суждения. Вести и поддерживать диалоги на темы: Покупка овощей и </w:t>
      </w:r>
      <w:r w:rsidRPr="00235381">
        <w:rPr>
          <w:rFonts w:ascii="Times New Roman" w:hAnsi="Times New Roman" w:cs="Times New Roman"/>
          <w:sz w:val="24"/>
          <w:szCs w:val="24"/>
        </w:rPr>
        <w:lastRenderedPageBreak/>
        <w:t>фруктов, Любимые школьные предметы, Свободное время, Хобби, Ориентирование в незнакомом городе, В кафе. Дальнейшее совершенствование диалогической речи при более вариативном содержании и более разнообразном языко</w:t>
      </w:r>
      <w:r w:rsidRPr="00235381">
        <w:rPr>
          <w:rFonts w:ascii="Times New Roman" w:hAnsi="Times New Roman" w:cs="Times New Roman"/>
          <w:sz w:val="24"/>
          <w:szCs w:val="24"/>
        </w:rPr>
        <w:softHyphen/>
        <w:t>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 Объём диалога не менее 3-х реплик.</w:t>
      </w:r>
    </w:p>
    <w:p w:rsidR="009805E6" w:rsidRPr="00235381" w:rsidRDefault="004F1A91" w:rsidP="00921BD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35381">
        <w:rPr>
          <w:rFonts w:ascii="Times New Roman" w:hAnsi="Times New Roman" w:cs="Times New Roman"/>
          <w:b/>
          <w:iCs/>
          <w:sz w:val="24"/>
          <w:szCs w:val="24"/>
        </w:rPr>
        <w:t>Монологическая речь</w:t>
      </w:r>
      <w:r w:rsidRPr="00235381">
        <w:rPr>
          <w:rFonts w:ascii="Times New Roman" w:hAnsi="Times New Roman" w:cs="Times New Roman"/>
          <w:b/>
          <w:sz w:val="24"/>
          <w:szCs w:val="24"/>
        </w:rPr>
        <w:t>:</w:t>
      </w:r>
      <w:r w:rsidRPr="00235381">
        <w:rPr>
          <w:rFonts w:ascii="Times New Roman" w:hAnsi="Times New Roman" w:cs="Times New Roman"/>
          <w:sz w:val="24"/>
          <w:szCs w:val="24"/>
        </w:rPr>
        <w:t xml:space="preserve"> умение строить монологические высказывания, рассказывая </w:t>
      </w:r>
      <w:r w:rsidRPr="00235381">
        <w:rPr>
          <w:rFonts w:ascii="Times New Roman" w:eastAsia="Times New Roman" w:hAnsi="Times New Roman" w:cs="Times New Roman"/>
          <w:sz w:val="24"/>
          <w:szCs w:val="24"/>
        </w:rPr>
        <w:t>о своих занятиях в школе и дома, погоде, о любимом времени года, о своей школе, о городах Германии (по выбору)</w:t>
      </w:r>
      <w:r w:rsidRPr="00235381">
        <w:rPr>
          <w:rFonts w:ascii="Times New Roman" w:hAnsi="Times New Roman" w:cs="Times New Roman"/>
          <w:sz w:val="24"/>
          <w:szCs w:val="24"/>
        </w:rPr>
        <w:t xml:space="preserve">, описывая события/явления, передавая основную мысль прочитанного или прослушанного, выражая своё отношение </w:t>
      </w:r>
      <w:proofErr w:type="gramStart"/>
      <w:r w:rsidRPr="0023538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35381">
        <w:rPr>
          <w:rFonts w:ascii="Times New Roman" w:hAnsi="Times New Roman" w:cs="Times New Roman"/>
          <w:sz w:val="24"/>
          <w:szCs w:val="24"/>
        </w:rPr>
        <w:t xml:space="preserve"> прочитанному/услышанному, давая краткую характеристику персонажей. Дальнейшее развитие и совершенствование связных выска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softHyphen/>
        <w:t>зываний с использованием основных коммуникативных типов речи: описание, сообщение, рассказ (включающий эмоцио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softHyphen/>
        <w:t>нально-оценочные суждения), с высказыванием своего мнения и краткой аргументацией с опо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й на прочитанный или услышанный текст. </w:t>
      </w:r>
      <w:r w:rsidRPr="00235381">
        <w:rPr>
          <w:rFonts w:ascii="Times New Roman" w:eastAsia="Times New Roman" w:hAnsi="Times New Roman" w:cs="Times New Roman"/>
          <w:sz w:val="24"/>
          <w:szCs w:val="24"/>
        </w:rPr>
        <w:t>Объём монологического высказывания не менее 8-10 фраз.</w:t>
      </w:r>
    </w:p>
    <w:p w:rsidR="005A4025" w:rsidRPr="00235381" w:rsidRDefault="005A4025" w:rsidP="00921BD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538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353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5381">
        <w:rPr>
          <w:rFonts w:ascii="Times New Roman" w:eastAsia="Times New Roman" w:hAnsi="Times New Roman" w:cs="Times New Roman"/>
          <w:b/>
          <w:sz w:val="24"/>
          <w:szCs w:val="24"/>
        </w:rPr>
        <w:t>аудировании</w:t>
      </w:r>
      <w:proofErr w:type="spellEnd"/>
      <w:r w:rsidRPr="002353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5381">
        <w:rPr>
          <w:rFonts w:ascii="Times New Roman" w:eastAsia="Times New Roman" w:hAnsi="Times New Roman" w:cs="Times New Roman"/>
          <w:sz w:val="24"/>
          <w:szCs w:val="24"/>
        </w:rPr>
        <w:t>научатся:</w:t>
      </w:r>
    </w:p>
    <w:p w:rsidR="004F1A91" w:rsidRPr="00235381" w:rsidRDefault="00243137" w:rsidP="00921BD1">
      <w:pPr>
        <w:widowControl w:val="0"/>
        <w:shd w:val="clear" w:color="auto" w:fill="FFFFFF"/>
        <w:tabs>
          <w:tab w:val="left" w:pos="1277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1A91" w:rsidRPr="00235381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полностью понимать речь учителя, одноклассников;</w:t>
      </w:r>
    </w:p>
    <w:p w:rsidR="004F1A91" w:rsidRPr="00235381" w:rsidRDefault="00243137" w:rsidP="00921BD1">
      <w:pPr>
        <w:widowControl w:val="0"/>
        <w:shd w:val="clear" w:color="auto" w:fill="FFFFFF"/>
        <w:tabs>
          <w:tab w:val="left" w:pos="1277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1A91" w:rsidRPr="00235381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4F1A91" w:rsidRPr="00235381" w:rsidRDefault="00243137" w:rsidP="00921BD1">
      <w:pPr>
        <w:widowControl w:val="0"/>
        <w:shd w:val="clear" w:color="auto" w:fill="FFFFFF"/>
        <w:tabs>
          <w:tab w:val="left" w:pos="1277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1A91" w:rsidRPr="00235381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выборочно понимать с опорой на языковую догадку, конте</w:t>
      </w:r>
      <w:proofErr w:type="gramStart"/>
      <w:r w:rsidR="004F1A91" w:rsidRPr="00235381">
        <w:rPr>
          <w:rFonts w:ascii="Times New Roman" w:hAnsi="Times New Roman" w:cs="Times New Roman"/>
          <w:color w:val="000000"/>
          <w:sz w:val="24"/>
          <w:szCs w:val="24"/>
        </w:rPr>
        <w:t>кст кр</w:t>
      </w:r>
      <w:proofErr w:type="gramEnd"/>
      <w:r w:rsidR="004F1A91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аткие несложные аутентичные прагматические аудио- и видеотексты, выделяя значимую/нужную/ необходимую информацию. 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917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Типы текстов: объявление, реклама, сообщение, рассказ, диалог-интервью, стихотворение, песня и др. Содержание текстов актуально для учащихся подросткового возраста, соответствует их интересам, потребностям и возрастным особенностям, имеет воспитательную и образовательную ценность. </w:t>
      </w:r>
      <w:proofErr w:type="gramEnd"/>
    </w:p>
    <w:p w:rsidR="004F1A91" w:rsidRPr="00235381" w:rsidRDefault="004F1A91" w:rsidP="00921BD1">
      <w:pPr>
        <w:widowControl w:val="0"/>
        <w:shd w:val="clear" w:color="auto" w:fill="FFFFFF"/>
        <w:tabs>
          <w:tab w:val="left" w:pos="917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Аудиотексты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, предъявляемые для </w:t>
      </w:r>
      <w:r w:rsidRPr="00235381">
        <w:rPr>
          <w:rFonts w:ascii="Times New Roman" w:hAnsi="Times New Roman" w:cs="Times New Roman"/>
          <w:iCs/>
          <w:color w:val="000000"/>
          <w:sz w:val="24"/>
          <w:szCs w:val="24"/>
        </w:rPr>
        <w:t>полного понимания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, построены на полностью знакомом языковом материале.</w:t>
      </w:r>
      <w:proofErr w:type="gramEnd"/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Время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звучания 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аудиотекста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— до 1 мин.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917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Аудиотексты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, предъявляемые для понимания </w:t>
      </w:r>
      <w:r w:rsidRPr="002353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новного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я, имеют аутентичный характер и содержат 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нарядус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изученным языковым материалом некоторое количество незнакомых языковых явлений. Время звучания 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аудиотекста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>—до 2 мин.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917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Аудиотексты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, предъявляемые для </w:t>
      </w:r>
      <w:r w:rsidRPr="002353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борочного понимания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нужной или интересующе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>й информации, имеют аутентичный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прагматический характер.</w:t>
      </w:r>
      <w:proofErr w:type="gramEnd"/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Время звучания 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аудиотекста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— до 1,5 мин.</w:t>
      </w:r>
    </w:p>
    <w:p w:rsidR="004F1A91" w:rsidRPr="00235381" w:rsidRDefault="00243137" w:rsidP="00921BD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="004F1A91" w:rsidRPr="0076608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тении:</w:t>
      </w:r>
    </w:p>
    <w:p w:rsidR="004F1A91" w:rsidRPr="00235381" w:rsidRDefault="004F1A91" w:rsidP="00921BD1">
      <w:pPr>
        <w:pStyle w:val="1"/>
        <w:shd w:val="clear" w:color="auto" w:fill="FFFFFF"/>
        <w:spacing w:after="0" w:line="240" w:lineRule="auto"/>
        <w:ind w:left="708" w:firstLine="294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4F1A91" w:rsidRPr="00235381" w:rsidRDefault="004F1A91" w:rsidP="00921BD1">
      <w:pPr>
        <w:pStyle w:val="1"/>
        <w:shd w:val="clear" w:color="auto" w:fill="FFFFFF"/>
        <w:spacing w:after="0" w:line="240" w:lineRule="auto"/>
        <w:ind w:left="708" w:firstLine="29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Типы текстов: статья, интервью, рассказ, объявление, </w:t>
      </w: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>ре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цепт, меню, проспект, реклама, стихотворение и др.</w:t>
      </w:r>
      <w:proofErr w:type="gramEnd"/>
    </w:p>
    <w:p w:rsidR="004F1A91" w:rsidRPr="00235381" w:rsidRDefault="004F1A91" w:rsidP="00921BD1">
      <w:pPr>
        <w:pStyle w:val="1"/>
        <w:shd w:val="clear" w:color="auto" w:fill="FFFFFF"/>
        <w:spacing w:after="0" w:line="240" w:lineRule="auto"/>
        <w:ind w:left="708" w:firstLine="294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текстов соответствует возрастным особенностям и интересам учащихся данного возраста, имеет образовательную и воспитательную ценность, воздействует на эмоциональную сферу школьников.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Чтение с пониманием основного содержания осуществля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softHyphen/>
        <w:t>ется на несложных аутентичных текстах с ориентацией на вы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ленное в программе предметное содержание, включающих некоторое количество незнакомых слов. </w:t>
      </w:r>
    </w:p>
    <w:p w:rsidR="004F1A91" w:rsidRPr="00235381" w:rsidRDefault="004F1A91" w:rsidP="00921BD1">
      <w:pPr>
        <w:pStyle w:val="1"/>
        <w:shd w:val="clear" w:color="auto" w:fill="FFFFFF"/>
        <w:spacing w:after="0" w:line="240" w:lineRule="auto"/>
        <w:ind w:left="708" w:firstLine="294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Читать аутентичные тексты разных жанров и стилей, используя различные стратегии извлечения информации </w:t>
      </w:r>
      <w:r w:rsidRPr="002353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235381">
        <w:rPr>
          <w:rFonts w:ascii="Times New Roman" w:hAnsi="Times New Roman" w:cs="Times New Roman"/>
          <w:iCs/>
          <w:color w:val="000000"/>
          <w:sz w:val="24"/>
          <w:szCs w:val="24"/>
        </w:rPr>
        <w:t>с пониманием основного содержания, с полным и точным пониманием, с выборочным пониманием значимой/нужной/необходимой информации)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F1A91" w:rsidRPr="00235381" w:rsidRDefault="004F1A91" w:rsidP="00921BD1">
      <w:pPr>
        <w:pStyle w:val="1"/>
        <w:shd w:val="clear" w:color="auto" w:fill="FFFFFF"/>
        <w:spacing w:after="0" w:line="240" w:lineRule="auto"/>
        <w:ind w:left="708" w:firstLine="294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ользовать различные приёмы смысловой переработки текста (языковая догадка, контекстуальная догадка, выборочный перевод), а также справочные материалы. </w:t>
      </w:r>
    </w:p>
    <w:p w:rsidR="004F1A91" w:rsidRPr="00235381" w:rsidRDefault="004F1A91" w:rsidP="00921BD1">
      <w:pPr>
        <w:pStyle w:val="1"/>
        <w:shd w:val="clear" w:color="auto" w:fill="FFFFFF"/>
        <w:spacing w:after="0" w:line="240" w:lineRule="auto"/>
        <w:ind w:left="708" w:firstLine="294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 перерабатывать содержание прочитанного, оценивать его и выражать своё мнение к </w:t>
      </w:r>
      <w:proofErr w:type="gram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2353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26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iCs/>
          <w:color w:val="000000"/>
          <w:sz w:val="24"/>
          <w:szCs w:val="24"/>
        </w:rPr>
        <w:t>Объём текста для понимания основного содержания — до 500 слов, включая некоторое количество незнакомых слов.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26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iCs/>
          <w:color w:val="000000"/>
          <w:sz w:val="24"/>
          <w:szCs w:val="24"/>
        </w:rPr>
        <w:t>Объём текста, предназначенного для понимания нужной, необходимой информации, — 350 слов.</w:t>
      </w:r>
    </w:p>
    <w:p w:rsidR="009805E6" w:rsidRPr="00235381" w:rsidRDefault="004F1A91" w:rsidP="00921BD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iCs/>
          <w:color w:val="000000"/>
          <w:sz w:val="24"/>
          <w:szCs w:val="24"/>
        </w:rPr>
        <w:t>Объём текста, предназначенного для полного понимания содержания и построенного в основном на изученном языковом материале, — 3</w:t>
      </w:r>
      <w:r w:rsidR="009805E6" w:rsidRPr="00235381">
        <w:rPr>
          <w:rFonts w:ascii="Times New Roman" w:hAnsi="Times New Roman" w:cs="Times New Roman"/>
          <w:iCs/>
          <w:color w:val="000000"/>
          <w:sz w:val="24"/>
          <w:szCs w:val="24"/>
        </w:rPr>
        <w:t>00 слов.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исьменной речи: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4F1A91" w:rsidRPr="00235381" w:rsidRDefault="00243137" w:rsidP="00921BD1">
      <w:pPr>
        <w:widowControl w:val="0"/>
        <w:shd w:val="clear" w:color="auto" w:fill="FFFFFF"/>
        <w:tabs>
          <w:tab w:val="left" w:pos="17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1A91" w:rsidRPr="00235381">
        <w:rPr>
          <w:rFonts w:ascii="Times New Roman" w:hAnsi="Times New Roman" w:cs="Times New Roman"/>
          <w:color w:val="000000"/>
          <w:sz w:val="24"/>
          <w:szCs w:val="24"/>
        </w:rPr>
        <w:t>писать короткие поздравления с днем рождения и другими праздниками, выражать пожелания с опорой на образец с употреблением формул речевого этикета, принятых в немецкоязычных странах</w:t>
      </w:r>
      <w:proofErr w:type="gramStart"/>
      <w:r w:rsidR="004F1A91" w:rsidRPr="00235381">
        <w:rPr>
          <w:rFonts w:ascii="Times New Roman" w:hAnsi="Times New Roman" w:cs="Times New Roman"/>
          <w:color w:val="000000"/>
          <w:sz w:val="24"/>
          <w:szCs w:val="24"/>
        </w:rPr>
        <w:t>;(</w:t>
      </w:r>
      <w:proofErr w:type="gramEnd"/>
      <w:r w:rsidR="004F1A91" w:rsidRPr="00235381">
        <w:rPr>
          <w:rFonts w:ascii="Times New Roman" w:hAnsi="Times New Roman" w:cs="Times New Roman"/>
          <w:color w:val="000000"/>
          <w:sz w:val="24"/>
          <w:szCs w:val="24"/>
        </w:rPr>
        <w:t>объём: 30—40 слов, включая адрес);</w:t>
      </w:r>
    </w:p>
    <w:p w:rsidR="004F1A91" w:rsidRPr="00235381" w:rsidRDefault="00243137" w:rsidP="00921BD1">
      <w:pPr>
        <w:widowControl w:val="0"/>
        <w:shd w:val="clear" w:color="auto" w:fill="FFFFFF"/>
        <w:tabs>
          <w:tab w:val="left" w:pos="1435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4F1A91" w:rsidRPr="00235381">
        <w:rPr>
          <w:rFonts w:ascii="Times New Roman" w:hAnsi="Times New Roman" w:cs="Times New Roman"/>
          <w:color w:val="000000"/>
          <w:sz w:val="24"/>
          <w:szCs w:val="24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4F1A91" w:rsidRPr="00235381" w:rsidRDefault="00243137" w:rsidP="00921BD1">
      <w:pPr>
        <w:widowControl w:val="0"/>
        <w:shd w:val="clear" w:color="auto" w:fill="FFFFFF"/>
        <w:tabs>
          <w:tab w:val="left" w:pos="17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F1A91" w:rsidRPr="00235381">
        <w:rPr>
          <w:rFonts w:ascii="Times New Roman" w:hAnsi="Times New Roman" w:cs="Times New Roman"/>
          <w:color w:val="000000"/>
          <w:sz w:val="24"/>
          <w:szCs w:val="24"/>
        </w:rPr>
        <w:t>заполнять формуляры, бланки (указывать имя,  фамилию, пол, гражданство, адрес);</w:t>
      </w:r>
    </w:p>
    <w:p w:rsidR="004F1A91" w:rsidRPr="00235381" w:rsidRDefault="00243137" w:rsidP="00921BD1">
      <w:pPr>
        <w:widowControl w:val="0"/>
        <w:shd w:val="clear" w:color="auto" w:fill="FFFFFF"/>
        <w:tabs>
          <w:tab w:val="left" w:pos="17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4F1A91" w:rsidRPr="00235381">
        <w:rPr>
          <w:rFonts w:ascii="Times New Roman" w:hAnsi="Times New Roman" w:cs="Times New Roman"/>
          <w:color w:val="000000"/>
          <w:sz w:val="24"/>
          <w:szCs w:val="24"/>
        </w:rPr>
        <w:t>исать личное письмо с опорой и без опоры на образец. Объём — около 100—140 слов, включая адрес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235381">
        <w:rPr>
          <w:rFonts w:ascii="Times New Roman" w:hAnsi="Times New Roman" w:cs="Times New Roman"/>
          <w:b/>
          <w:color w:val="000000"/>
          <w:sz w:val="24"/>
          <w:szCs w:val="24"/>
        </w:rPr>
        <w:t>Языковая компетенция (владение языковыми средствами общения):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применение правил написания слов, усвоенных в основной школе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адекватное произношение и различение на слух всех звуков немецкого языка, соблюдение правильного ударения в словах и фразах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-</w:t>
      </w:r>
      <w:proofErr w:type="gramEnd"/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тельное, вопросительное, отрицательное, побудительное); правильное членение предложений на смысловые группы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речи основных значений изученных лексических единиц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знание основных способов словообразования (аффиксация, словосложение, конверсия)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понимание и использование явлений многозначности слов немецкого языка, синонимии, антонимии и лексической сочетаемости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распознавание и использование в речи основных морфологических форм и синтаксических конструкций немецкого языка, знание признаков изученных грамматических явлений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знание основных различий систем немецкого и русского/родного языков.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proofErr w:type="spellStart"/>
      <w:r w:rsidRPr="00235381">
        <w:rPr>
          <w:rFonts w:ascii="Times New Roman" w:hAnsi="Times New Roman" w:cs="Times New Roman"/>
          <w:b/>
          <w:color w:val="000000"/>
          <w:sz w:val="24"/>
          <w:szCs w:val="24"/>
        </w:rPr>
        <w:t>Социокультурная</w:t>
      </w:r>
      <w:proofErr w:type="spellEnd"/>
      <w:r w:rsidRPr="00235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петенция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знания о национально-культурных особенностях различных регионов России и немецкоязычных стран, полученные на уроках немецкого языка, в процессе изучения других предметов, а также в процессе поиска дополнительной информации, в том числе и в Интернете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знание наиболее употребительной фоновой лексики, реалий немецкоязычных стран, некоторых образцов фольклора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устной и письменной речи основных норм речевого этикета, принятых в немецкоязычных странах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представление об особенностях образа жизни, быта, культуры немецкоязычных стран, о сходстве и различиях в традициях своей страны и страны изучаемого языка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понимание роли владения немецким языком в современном мире.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/>
          <w:color w:val="000000"/>
          <w:sz w:val="24"/>
          <w:szCs w:val="24"/>
        </w:rPr>
        <w:t>4. Компенсаторная компетенция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: умение выходить из трудного положения в условиях дефицита языковых средств </w:t>
      </w:r>
      <w:proofErr w:type="gram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и и приёме информации за счёт использования языковой и контекстуальной догадки, игнорирования </w:t>
      </w:r>
      <w:proofErr w:type="gram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языковых</w:t>
      </w:r>
      <w:proofErr w:type="gramEnd"/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трудностей, переспроса, словарных замен, жестов, мимики.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2353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знавательной сфере</w:t>
      </w:r>
      <w:r w:rsidRPr="0023538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связаны с развитием у учащихся следующих умений: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сравнивать языковые явления родного и немецкого языков на разных уровнях: грамматические явления, слова,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словосочетания, предложения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использовать разные стратегии чтения/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ситуации и коммуникативной задачи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действовать по образцу/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осуществлять индивидуальную, групповую, исследовательскую и проектную работу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пользоваться справочным материалом и словарями, разными источниками информации, в том числе интернет-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ресурсами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пользоваться способами и приёмами самостоятельного изучения немецкого языка.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2353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енностно-ориентационной сфере</w:t>
      </w:r>
      <w:r w:rsidRPr="0023538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: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представление о немецком языке как средстве выражения чувств, эмоций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достижение взаимопонимания в процессе устного и письменного общения в ситуациях межкультурного общения, установление и поддержание контактов в доступных пределах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осознание роли и места родного и немецкого языков как средств общения, познания и самореализации в поликультурном и многоязычном мире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приобщение к ценностям мировой культуры в различных формах реального и виртуального общения.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2353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эстетической сфере</w:t>
      </w:r>
      <w:r w:rsidRPr="002353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знание элементарных выражений чувств и эмоций на немецком языке и умение их использовать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знание некоторых образцов художественного творчества на немецком языке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осознание (понимание) прекрасного в процессе обсуждения/восприятия современных тенденций в литературе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искусстве</w:t>
      </w:r>
      <w:proofErr w:type="gramEnd"/>
      <w:r w:rsidRPr="00235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2353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рудовой сфере</w:t>
      </w:r>
      <w:r w:rsidRPr="00235381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умение рационально планировать свой учебный труд;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умение работать в соответствии с намеченным планом.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2353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физической сфере</w:t>
      </w:r>
      <w:r w:rsidRPr="00235381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243137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•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стремле</w:t>
      </w:r>
      <w:r w:rsidR="00243137" w:rsidRPr="00235381">
        <w:rPr>
          <w:rFonts w:ascii="Times New Roman" w:hAnsi="Times New Roman" w:cs="Times New Roman"/>
          <w:color w:val="000000"/>
          <w:sz w:val="24"/>
          <w:szCs w:val="24"/>
        </w:rPr>
        <w:t>ние вести здоровый образ жизни.</w:t>
      </w:r>
    </w:p>
    <w:p w:rsidR="002B4B9D" w:rsidRPr="00235381" w:rsidRDefault="002B4B9D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F1A91" w:rsidRPr="00235381" w:rsidRDefault="004F1A91" w:rsidP="00921BD1">
      <w:pPr>
        <w:widowControl w:val="0"/>
        <w:shd w:val="clear" w:color="auto" w:fill="FFFFFF"/>
        <w:tabs>
          <w:tab w:val="left" w:pos="1108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5381">
        <w:rPr>
          <w:rFonts w:ascii="Times New Roman" w:hAnsi="Times New Roman" w:cs="Times New Roman"/>
          <w:b/>
          <w:color w:val="000000"/>
          <w:sz w:val="24"/>
          <w:szCs w:val="24"/>
        </w:rPr>
        <w:t>Общеучебные</w:t>
      </w:r>
      <w:proofErr w:type="spellEnd"/>
      <w:r w:rsidRPr="00235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мения и универсальные способы деятельности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Формируются и совершенствуются умения:</w:t>
      </w:r>
    </w:p>
    <w:p w:rsidR="004F1A91" w:rsidRPr="00235381" w:rsidRDefault="004F1A91" w:rsidP="00921BD1">
      <w:pPr>
        <w:widowControl w:val="0"/>
        <w:numPr>
          <w:ilvl w:val="0"/>
          <w:numId w:val="7"/>
        </w:numPr>
        <w:shd w:val="clear" w:color="auto" w:fill="FFFFFF"/>
        <w:tabs>
          <w:tab w:val="clear" w:pos="0"/>
          <w:tab w:val="num" w:pos="708"/>
          <w:tab w:val="left" w:pos="1426"/>
        </w:tabs>
        <w:autoSpaceDE w:val="0"/>
        <w:spacing w:after="0" w:line="240" w:lineRule="auto"/>
        <w:ind w:left="708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4F1A91" w:rsidRPr="00235381" w:rsidRDefault="004F1A91" w:rsidP="00921BD1">
      <w:pPr>
        <w:widowControl w:val="0"/>
        <w:numPr>
          <w:ilvl w:val="0"/>
          <w:numId w:val="7"/>
        </w:numPr>
        <w:shd w:val="clear" w:color="auto" w:fill="FFFFFF"/>
        <w:tabs>
          <w:tab w:val="clear" w:pos="0"/>
          <w:tab w:val="num" w:pos="708"/>
          <w:tab w:val="left" w:pos="1426"/>
        </w:tabs>
        <w:autoSpaceDE w:val="0"/>
        <w:spacing w:after="0" w:line="240" w:lineRule="auto"/>
        <w:ind w:left="708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4F1A91" w:rsidRPr="00235381" w:rsidRDefault="004F1A91" w:rsidP="00921BD1">
      <w:pPr>
        <w:widowControl w:val="0"/>
        <w:numPr>
          <w:ilvl w:val="0"/>
          <w:numId w:val="7"/>
        </w:numPr>
        <w:shd w:val="clear" w:color="auto" w:fill="FFFFFF"/>
        <w:tabs>
          <w:tab w:val="clear" w:pos="0"/>
          <w:tab w:val="num" w:pos="708"/>
          <w:tab w:val="left" w:pos="1426"/>
        </w:tabs>
        <w:autoSpaceDE w:val="0"/>
        <w:spacing w:after="0" w:line="240" w:lineRule="auto"/>
        <w:ind w:left="708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интернет-ресурсами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>, литературой;</w:t>
      </w:r>
    </w:p>
    <w:p w:rsidR="004F1A91" w:rsidRPr="00235381" w:rsidRDefault="004F1A91" w:rsidP="00921BD1">
      <w:pPr>
        <w:widowControl w:val="0"/>
        <w:numPr>
          <w:ilvl w:val="0"/>
          <w:numId w:val="7"/>
        </w:numPr>
        <w:shd w:val="clear" w:color="auto" w:fill="FFFFFF"/>
        <w:tabs>
          <w:tab w:val="clear" w:pos="0"/>
          <w:tab w:val="num" w:pos="708"/>
          <w:tab w:val="left" w:pos="1426"/>
        </w:tabs>
        <w:autoSpaceDE w:val="0"/>
        <w:spacing w:after="0" w:line="240" w:lineRule="auto"/>
        <w:ind w:left="708" w:hanging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проектом; вза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softHyphen/>
        <w:t>имодействовать в группе с другими участниками проектной де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softHyphen/>
        <w:t>ятельности;</w:t>
      </w:r>
      <w:proofErr w:type="gramEnd"/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— самостоятельно работать, рационально организовывая свой труд в классе и дома.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1084"/>
        </w:tabs>
        <w:autoSpaceDE w:val="0"/>
        <w:spacing w:after="0" w:line="240" w:lineRule="auto"/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овые средства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ексическая сторона речи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softHyphen/>
        <w:t>тики основной школы, в объеме 900 единиц (включая 500, ус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softHyphen/>
        <w:t>военных в начальной школе). Лексические единицы включают устойчивые словосочетания, оценочную лексику, реплики-кли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softHyphen/>
        <w:t>ше речевого этикета, отражающие культуру стран изучаемого языка.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Основные способы словообразования:</w:t>
      </w:r>
    </w:p>
    <w:p w:rsidR="004F1A91" w:rsidRPr="00235381" w:rsidRDefault="004F1A91" w:rsidP="00921BD1">
      <w:pPr>
        <w:shd w:val="clear" w:color="auto" w:fill="FFFFFF"/>
        <w:tabs>
          <w:tab w:val="left" w:pos="677"/>
        </w:tabs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ab/>
        <w:t>аффиксация:</w:t>
      </w:r>
    </w:p>
    <w:p w:rsidR="004F1A91" w:rsidRPr="00235381" w:rsidRDefault="004F1A91" w:rsidP="00921BD1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left" w:pos="600"/>
          <w:tab w:val="num" w:pos="708"/>
        </w:tabs>
        <w:autoSpaceDE w:val="0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-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ung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ie Lösung,  die Vereinigung); -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keit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ie Feindlichkeit); -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heit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ie Einheit); -schaft (die Gesellschaft); -um (das Datum);  -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or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er Doktor); -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ik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ie Mathematik);  -e (die Liebe), -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ler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er Wissenschaftler); -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ie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die Biologie);</w:t>
      </w:r>
    </w:p>
    <w:p w:rsidR="004F1A91" w:rsidRPr="00235381" w:rsidRDefault="004F1A91" w:rsidP="00921BD1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left" w:pos="600"/>
          <w:tab w:val="num" w:pos="708"/>
        </w:tabs>
        <w:autoSpaceDE w:val="0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прилагательных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-ig (wichtig); -lieh (glücklich); -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isch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(typisch); -los (arbeitslos); -sam (langsam); -bar (wunderbar);</w:t>
      </w:r>
    </w:p>
    <w:p w:rsidR="004F1A91" w:rsidRPr="00235381" w:rsidRDefault="004F1A91" w:rsidP="00921BD1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left" w:pos="600"/>
          <w:tab w:val="num" w:pos="708"/>
        </w:tabs>
        <w:autoSpaceDE w:val="0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существительных и прилагательных с префиксом 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un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>- (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das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Ungl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ü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ck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ungl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ü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cklich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1A91" w:rsidRPr="00235381" w:rsidRDefault="004F1A91" w:rsidP="00921BD1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left" w:pos="600"/>
          <w:tab w:val="num" w:pos="708"/>
        </w:tabs>
        <w:autoSpaceDE w:val="0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2B4B9D" w:rsidRPr="002353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префиксами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:  vor-   (der \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brort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, vorbereiten); mit- (die Mitverantwortung, mitspielen);</w:t>
      </w:r>
    </w:p>
    <w:p w:rsidR="004F1A91" w:rsidRPr="00235381" w:rsidRDefault="004F1A91" w:rsidP="00921BD1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left" w:pos="600"/>
          <w:tab w:val="num" w:pos="708"/>
        </w:tabs>
        <w:autoSpaceDE w:val="0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глаголов с отделяемыми и неотделяемыми приставками и другими словами в функции приставок типа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erz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ä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hlen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wegwerfen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F1A91" w:rsidRPr="00235381" w:rsidRDefault="004F1A91" w:rsidP="00921BD1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num" w:pos="708"/>
          <w:tab w:val="left" w:pos="1378"/>
        </w:tabs>
        <w:autoSpaceDE w:val="0"/>
        <w:spacing w:after="0" w:line="240" w:lineRule="auto"/>
        <w:ind w:left="708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словосложение: существительное + </w:t>
      </w:r>
      <w:proofErr w:type="gram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существительное</w:t>
      </w:r>
      <w:proofErr w:type="gramEnd"/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das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Arbeitszimmer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); прилагательное + прилагательное (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dunkelblau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hellblond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);   прилагательное   +   существительное   (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die</w:t>
      </w:r>
      <w:r w:rsidR="00271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Fremdsprache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); глагол + существительное (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die</w:t>
      </w:r>
      <w:r w:rsidR="00271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Schwimmhalle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Представления о синонимии, антонимии, лексической со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softHyphen/>
        <w:t>четаемости, многозначности.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рамматическая сторона речи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Дальнейшее расширение объема значений грамматических средств, изученных ранее, и знакомство с новыми граммати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явлениями.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Нераспространенные и распространенные предложения.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Безличные предложения (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Es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ist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warm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Es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ist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Sommer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с глаголами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legen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stellen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h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</w:rPr>
        <w:t>ä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ngen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>, требую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ми после себя дополнения в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Akkusativ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и обстоятельства мес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 при ответе на вопрос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Wohin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(Ich hänge das Bild an die Wand).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Побудительные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Lesen wir! Wollen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wir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lesen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Все типы вопросительных предложений.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ожения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инфинитивной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группой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um ... zu (Er lernt Deutsch, um deutsche Bücher zu lesen).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ние структуры предложения по формальным признакам: по наличию инфинитивных оборотов: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um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...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zu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Infinitiv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Слабые глаголы со вспомогательным глаголом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haben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Perfekt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Глаголы с отделяемыми и неотделяемыми приставками в 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Pr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ä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sens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anfangen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beschreiben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Сильные глаголы со вспомогательным глаголом 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en-US"/>
        </w:rPr>
        <w:t>sein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ekt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en-US"/>
        </w:rPr>
        <w:t>kommen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en-US"/>
        </w:rPr>
        <w:t>fahren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en-US"/>
        </w:rPr>
        <w:t>gehen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5381">
        <w:rPr>
          <w:rFonts w:ascii="Times New Roman" w:hAnsi="Times New Roman" w:cs="Times New Roman"/>
          <w:color w:val="000000"/>
          <w:sz w:val="24"/>
          <w:szCs w:val="24"/>
          <w:lang w:val="en-US"/>
        </w:rPr>
        <w:t>Pr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ӓ</w:t>
      </w:r>
      <w:proofErr w:type="spellStart"/>
      <w:r w:rsidRPr="00235381">
        <w:rPr>
          <w:rFonts w:ascii="Times New Roman" w:hAnsi="Times New Roman" w:cs="Times New Roman"/>
          <w:color w:val="000000"/>
          <w:sz w:val="24"/>
          <w:szCs w:val="24"/>
          <w:lang w:val="en-US"/>
        </w:rPr>
        <w:t>teritum</w:t>
      </w:r>
      <w:proofErr w:type="spellEnd"/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слабых и сильных глаголов, а также вспомогательных и модальных глаголов.</w:t>
      </w:r>
      <w:proofErr w:type="gramEnd"/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речи определенного, не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softHyphen/>
        <w:t>определенного и нулевого артиклей, склонения существительных нарицательных; предлогов, имеющих двойное управление, предлогов, требую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х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Dativ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, предлогов, требующих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Akkusativ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1A91" w:rsidRPr="00235381" w:rsidRDefault="004F1A91" w:rsidP="00921BD1">
      <w:pPr>
        <w:shd w:val="clear" w:color="auto" w:fill="FFFFFF"/>
        <w:spacing w:after="0" w:line="240" w:lineRule="auto"/>
        <w:ind w:left="708" w:firstLine="407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Местоимения: личные, притяжательные, неопределенные (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jemand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35381">
        <w:rPr>
          <w:rFonts w:ascii="Times New Roman" w:hAnsi="Times New Roman" w:cs="Times New Roman"/>
          <w:color w:val="000000"/>
          <w:sz w:val="24"/>
          <w:szCs w:val="24"/>
          <w:lang w:val="de-DE"/>
        </w:rPr>
        <w:t>niemand</w:t>
      </w:r>
      <w:r w:rsidRPr="0023538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F1A91" w:rsidRPr="00235381" w:rsidRDefault="004F1A91" w:rsidP="00921BD1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235381">
        <w:rPr>
          <w:rFonts w:ascii="Times New Roman" w:hAnsi="Times New Roman" w:cs="Times New Roman"/>
          <w:color w:val="000000"/>
          <w:sz w:val="24"/>
          <w:szCs w:val="24"/>
        </w:rPr>
        <w:t>Количественные числительные свыше  100 и порядковые числительные свыше 30.</w:t>
      </w:r>
      <w:r w:rsidR="002B4B9D" w:rsidRPr="00235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09E" w:rsidRPr="00235381" w:rsidRDefault="0048009E" w:rsidP="00921BD1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1134" w:right="2"/>
        <w:rPr>
          <w:rFonts w:ascii="Times New Roman" w:hAnsi="Times New Roman" w:cs="Times New Roman"/>
          <w:color w:val="000000"/>
          <w:sz w:val="24"/>
          <w:szCs w:val="24"/>
        </w:rPr>
      </w:pPr>
    </w:p>
    <w:p w:rsidR="002B4B9D" w:rsidRPr="00443015" w:rsidRDefault="0048009E" w:rsidP="0076608F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015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учебного предмета</w:t>
      </w:r>
    </w:p>
    <w:p w:rsidR="0048009E" w:rsidRPr="005F7945" w:rsidRDefault="0048009E" w:rsidP="00243137">
      <w:pPr>
        <w:widowControl w:val="0"/>
        <w:shd w:val="clear" w:color="auto" w:fill="FFFFFF"/>
        <w:tabs>
          <w:tab w:val="left" w:pos="992"/>
        </w:tabs>
        <w:autoSpaceDE w:val="0"/>
        <w:spacing w:after="0" w:line="240" w:lineRule="auto"/>
        <w:ind w:left="426" w:right="2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8780" w:type="dxa"/>
        <w:jc w:val="center"/>
        <w:tblInd w:w="410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568"/>
        <w:gridCol w:w="3402"/>
        <w:gridCol w:w="1555"/>
        <w:gridCol w:w="3246"/>
        <w:gridCol w:w="9"/>
      </w:tblGrid>
      <w:tr w:rsidR="00B738C0" w:rsidRPr="005F7945" w:rsidTr="00B738C0">
        <w:trPr>
          <w:gridAfter w:val="1"/>
          <w:wAfter w:w="9" w:type="dxa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38C0" w:rsidRPr="00556147" w:rsidRDefault="00B738C0" w:rsidP="00621233">
            <w:pPr>
              <w:pStyle w:val="Style1"/>
              <w:snapToGrid w:val="0"/>
              <w:spacing w:line="240" w:lineRule="atLeast"/>
              <w:jc w:val="center"/>
              <w:rPr>
                <w:rStyle w:val="FontStyle1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6147">
              <w:rPr>
                <w:rStyle w:val="FontStyle17"/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  <w:r w:rsidR="00556147">
              <w:rPr>
                <w:rStyle w:val="FontStyle17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56147">
              <w:rPr>
                <w:rStyle w:val="FontStyle17"/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="00556147">
              <w:rPr>
                <w:rStyle w:val="FontStyle17"/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  <w:proofErr w:type="spellStart"/>
            <w:r w:rsidR="00556147">
              <w:rPr>
                <w:rStyle w:val="FontStyle17"/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8C0" w:rsidRPr="00556147" w:rsidRDefault="00B738C0" w:rsidP="00621233">
            <w:pPr>
              <w:pStyle w:val="Style1"/>
              <w:widowControl/>
              <w:snapToGrid w:val="0"/>
              <w:spacing w:line="240" w:lineRule="atLeast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61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азвание те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556147" w:rsidRDefault="00B738C0" w:rsidP="00A32AC4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61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556147" w:rsidRDefault="00B738C0" w:rsidP="00556147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61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</w:t>
            </w:r>
            <w:r w:rsidR="00556147" w:rsidRPr="005561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ьных </w:t>
            </w:r>
            <w:r w:rsidRPr="00556147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абот</w:t>
            </w:r>
          </w:p>
        </w:tc>
      </w:tr>
      <w:tr w:rsidR="00B738C0" w:rsidRPr="00443015" w:rsidTr="00B738C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38C0" w:rsidRPr="00443015" w:rsidRDefault="00B738C0" w:rsidP="00621233">
            <w:pPr>
              <w:pStyle w:val="Style1"/>
              <w:snapToGrid w:val="0"/>
              <w:spacing w:line="240" w:lineRule="atLeast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C0" w:rsidRPr="00443015" w:rsidRDefault="00B738C0" w:rsidP="00621233">
            <w:pPr>
              <w:pStyle w:val="Style1"/>
              <w:widowControl/>
              <w:snapToGrid w:val="0"/>
              <w:spacing w:before="120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43015">
              <w:rPr>
                <w:rStyle w:val="FontStyle14"/>
                <w:sz w:val="24"/>
                <w:szCs w:val="24"/>
              </w:rPr>
              <w:t>Здравствуй, школа! Курс повторения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443015" w:rsidRDefault="00B738C0" w:rsidP="00A32AC4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443015" w:rsidRDefault="00B738C0" w:rsidP="00A32AC4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38C0" w:rsidRPr="00443015" w:rsidTr="00B738C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38C0" w:rsidRPr="00443015" w:rsidRDefault="00B738C0" w:rsidP="00621233">
            <w:pPr>
              <w:pStyle w:val="Style1"/>
              <w:snapToGrid w:val="0"/>
              <w:spacing w:line="240" w:lineRule="atLeast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8C0" w:rsidRPr="00443015" w:rsidRDefault="00B738C0" w:rsidP="00621233">
            <w:pPr>
              <w:pStyle w:val="Style7"/>
              <w:widowControl/>
              <w:tabs>
                <w:tab w:val="left" w:pos="1478"/>
              </w:tabs>
              <w:spacing w:line="240" w:lineRule="auto"/>
              <w:ind w:firstLine="0"/>
              <w:jc w:val="left"/>
              <w:rPr>
                <w:rStyle w:val="FontStyle14"/>
                <w:sz w:val="24"/>
                <w:szCs w:val="24"/>
              </w:rPr>
            </w:pPr>
            <w:r w:rsidRPr="00443015">
              <w:rPr>
                <w:rFonts w:ascii="Times New Roman" w:hAnsi="Times New Roman"/>
              </w:rPr>
              <w:t>Начало учебного года. Везде ли оно одинаково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443015" w:rsidRDefault="00B738C0" w:rsidP="00A32AC4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443015" w:rsidRDefault="00B738C0" w:rsidP="00A32AC4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738C0" w:rsidRPr="00443015" w:rsidTr="00B738C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38C0" w:rsidRPr="00443015" w:rsidRDefault="00B738C0" w:rsidP="00621233">
            <w:pPr>
              <w:pStyle w:val="Style1"/>
              <w:snapToGrid w:val="0"/>
              <w:spacing w:line="240" w:lineRule="atLeast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8C0" w:rsidRPr="00443015" w:rsidRDefault="00B738C0" w:rsidP="00621233">
            <w:pPr>
              <w:pStyle w:val="Style7"/>
              <w:widowControl/>
              <w:tabs>
                <w:tab w:val="left" w:pos="1478"/>
              </w:tabs>
              <w:spacing w:line="240" w:lineRule="auto"/>
              <w:ind w:firstLine="0"/>
              <w:jc w:val="left"/>
              <w:rPr>
                <w:rStyle w:val="FontStyle14"/>
                <w:sz w:val="24"/>
                <w:szCs w:val="24"/>
              </w:rPr>
            </w:pPr>
            <w:r w:rsidRPr="00443015">
              <w:rPr>
                <w:rFonts w:ascii="Times New Roman" w:hAnsi="Times New Roman"/>
              </w:rPr>
              <w:t>За окнами листопа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443015" w:rsidRDefault="00B738C0" w:rsidP="00A32AC4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443015" w:rsidRDefault="00B738C0" w:rsidP="00A32AC4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738C0" w:rsidRPr="00443015" w:rsidTr="00B738C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38C0" w:rsidRPr="00443015" w:rsidRDefault="00B738C0" w:rsidP="00621233">
            <w:pPr>
              <w:pStyle w:val="Style1"/>
              <w:snapToGrid w:val="0"/>
              <w:spacing w:line="240" w:lineRule="atLeast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8C0" w:rsidRPr="00443015" w:rsidRDefault="00B738C0" w:rsidP="00621233">
            <w:pPr>
              <w:pStyle w:val="Style7"/>
              <w:widowControl/>
              <w:tabs>
                <w:tab w:val="left" w:pos="1478"/>
              </w:tabs>
              <w:spacing w:line="240" w:lineRule="auto"/>
              <w:ind w:firstLine="0"/>
              <w:rPr>
                <w:rStyle w:val="FontStyle14"/>
                <w:sz w:val="24"/>
                <w:szCs w:val="24"/>
                <w:lang w:val="en-US"/>
              </w:rPr>
            </w:pPr>
            <w:r w:rsidRPr="00443015">
              <w:rPr>
                <w:rFonts w:ascii="Times New Roman" w:hAnsi="Times New Roman"/>
              </w:rPr>
              <w:t>Немецкие школы. Какие они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443015" w:rsidRDefault="00B738C0" w:rsidP="00A32AC4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443015" w:rsidRDefault="00B738C0" w:rsidP="00A32AC4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738C0" w:rsidRPr="00443015" w:rsidTr="00B738C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38C0" w:rsidRPr="00443015" w:rsidRDefault="00B738C0" w:rsidP="00621233">
            <w:pPr>
              <w:pStyle w:val="Style1"/>
              <w:snapToGrid w:val="0"/>
              <w:spacing w:line="240" w:lineRule="atLeast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8C0" w:rsidRPr="00443015" w:rsidRDefault="00B738C0" w:rsidP="00621233">
            <w:pPr>
              <w:pStyle w:val="Style7"/>
              <w:widowControl/>
              <w:tabs>
                <w:tab w:val="left" w:pos="1478"/>
              </w:tabs>
              <w:spacing w:line="240" w:lineRule="auto"/>
              <w:ind w:firstLine="0"/>
              <w:jc w:val="left"/>
              <w:rPr>
                <w:rStyle w:val="FontStyle14"/>
                <w:sz w:val="24"/>
                <w:szCs w:val="24"/>
              </w:rPr>
            </w:pPr>
            <w:r w:rsidRPr="00443015">
              <w:rPr>
                <w:rFonts w:ascii="Times New Roman" w:hAnsi="Times New Roman"/>
              </w:rPr>
              <w:t>Что делают в школе наши немецкие друзья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443015" w:rsidRDefault="00B738C0" w:rsidP="00A32AC4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443015" w:rsidRDefault="00B738C0" w:rsidP="00A32AC4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738C0" w:rsidRPr="00443015" w:rsidTr="00B738C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38C0" w:rsidRPr="00443015" w:rsidRDefault="00B738C0" w:rsidP="00621233">
            <w:pPr>
              <w:pStyle w:val="Style1"/>
              <w:snapToGrid w:val="0"/>
              <w:spacing w:line="240" w:lineRule="atLeast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8C0" w:rsidRPr="00443015" w:rsidRDefault="00B738C0" w:rsidP="00621233">
            <w:pPr>
              <w:pStyle w:val="Style7"/>
              <w:widowControl/>
              <w:tabs>
                <w:tab w:val="left" w:pos="1478"/>
              </w:tabs>
              <w:spacing w:line="240" w:lineRule="auto"/>
              <w:ind w:firstLine="0"/>
              <w:jc w:val="left"/>
              <w:rPr>
                <w:rStyle w:val="FontStyle14"/>
                <w:sz w:val="24"/>
                <w:szCs w:val="24"/>
              </w:rPr>
            </w:pPr>
            <w:r w:rsidRPr="00443015">
              <w:rPr>
                <w:rFonts w:ascii="Times New Roman" w:hAnsi="Times New Roman"/>
              </w:rPr>
              <w:t>День нашей жизни. Какой он?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443015" w:rsidRDefault="00B738C0" w:rsidP="00A32AC4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443015" w:rsidRDefault="00B738C0" w:rsidP="00A32AC4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738C0" w:rsidRPr="00443015" w:rsidTr="00B738C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38C0" w:rsidRPr="00443015" w:rsidRDefault="00B738C0" w:rsidP="00621233">
            <w:pPr>
              <w:pStyle w:val="Style1"/>
              <w:snapToGrid w:val="0"/>
              <w:spacing w:line="240" w:lineRule="atLeast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8C0" w:rsidRPr="00443015" w:rsidRDefault="00B738C0" w:rsidP="00621233">
            <w:pPr>
              <w:pStyle w:val="Style7"/>
              <w:widowControl/>
              <w:tabs>
                <w:tab w:val="left" w:pos="1478"/>
              </w:tabs>
              <w:spacing w:line="240" w:lineRule="auto"/>
              <w:ind w:firstLine="0"/>
              <w:jc w:val="left"/>
              <w:rPr>
                <w:rStyle w:val="FontStyle14"/>
                <w:sz w:val="24"/>
                <w:szCs w:val="24"/>
              </w:rPr>
            </w:pPr>
            <w:r w:rsidRPr="00443015">
              <w:rPr>
                <w:rFonts w:ascii="Times New Roman" w:hAnsi="Times New Roman"/>
              </w:rPr>
              <w:t>Поездка с классом по Герман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443015" w:rsidRDefault="00B738C0" w:rsidP="00A32AC4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443015" w:rsidRDefault="00B738C0" w:rsidP="00A32AC4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738C0" w:rsidRPr="00443015" w:rsidTr="00B738C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738C0" w:rsidRPr="00443015" w:rsidRDefault="00B738C0" w:rsidP="00621233">
            <w:pPr>
              <w:pStyle w:val="Style1"/>
              <w:snapToGrid w:val="0"/>
              <w:spacing w:line="240" w:lineRule="atLeast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8C0" w:rsidRPr="00443015" w:rsidRDefault="00B738C0" w:rsidP="00621233">
            <w:pPr>
              <w:pStyle w:val="Style7"/>
              <w:widowControl/>
              <w:tabs>
                <w:tab w:val="left" w:pos="1478"/>
              </w:tabs>
              <w:spacing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443015">
              <w:rPr>
                <w:rFonts w:ascii="Times New Roman" w:hAnsi="Times New Roman"/>
              </w:rPr>
              <w:t>В конце учебного года – веселый карнава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443015" w:rsidRDefault="00B738C0" w:rsidP="00A32AC4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8C0" w:rsidRPr="00443015" w:rsidRDefault="00B738C0" w:rsidP="00A32AC4">
            <w:pPr>
              <w:pStyle w:val="Style3"/>
              <w:widowControl/>
              <w:snapToGrid w:val="0"/>
              <w:spacing w:line="240" w:lineRule="atLeas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015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A32AC4" w:rsidRPr="00443015" w:rsidRDefault="00FF1E05" w:rsidP="002A38C6">
      <w:pPr>
        <w:rPr>
          <w:rFonts w:ascii="Times New Roman" w:hAnsi="Times New Roman" w:cs="Times New Roman"/>
          <w:sz w:val="24"/>
          <w:szCs w:val="24"/>
        </w:rPr>
      </w:pPr>
      <w:r w:rsidRPr="00443015">
        <w:rPr>
          <w:rFonts w:ascii="Times New Roman" w:hAnsi="Times New Roman" w:cs="Times New Roman"/>
          <w:sz w:val="24"/>
          <w:szCs w:val="24"/>
        </w:rPr>
        <w:t xml:space="preserve">        </w:t>
      </w:r>
      <w:r w:rsidR="0076608F">
        <w:rPr>
          <w:rFonts w:ascii="Times New Roman" w:hAnsi="Times New Roman" w:cs="Times New Roman"/>
          <w:sz w:val="24"/>
          <w:szCs w:val="24"/>
        </w:rPr>
        <w:t xml:space="preserve">      </w:t>
      </w:r>
      <w:r w:rsidRPr="00443015">
        <w:rPr>
          <w:rFonts w:ascii="Times New Roman" w:hAnsi="Times New Roman" w:cs="Times New Roman"/>
          <w:sz w:val="24"/>
          <w:szCs w:val="24"/>
        </w:rPr>
        <w:t xml:space="preserve"> </w:t>
      </w:r>
      <w:r w:rsidR="00A32AC4" w:rsidRPr="00443015">
        <w:rPr>
          <w:rFonts w:ascii="Times New Roman" w:hAnsi="Times New Roman" w:cs="Times New Roman"/>
          <w:sz w:val="24"/>
          <w:szCs w:val="24"/>
        </w:rPr>
        <w:t>Итоговый контроль ЗУН: 2 часа</w:t>
      </w:r>
    </w:p>
    <w:p w:rsidR="00FF1E05" w:rsidRPr="00FF1E05" w:rsidRDefault="00FF1E05" w:rsidP="00F11175">
      <w:pPr>
        <w:spacing w:line="240" w:lineRule="atLeast"/>
        <w:ind w:right="-7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E95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 6 класс 102 ч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5670"/>
        <w:gridCol w:w="1559"/>
        <w:gridCol w:w="1417"/>
      </w:tblGrid>
      <w:tr w:rsidR="00FF1E05" w:rsidRPr="002F384E" w:rsidTr="00FF1E05">
        <w:trPr>
          <w:trHeight w:val="889"/>
        </w:trPr>
        <w:tc>
          <w:tcPr>
            <w:tcW w:w="709" w:type="dxa"/>
            <w:vMerge w:val="restart"/>
            <w:shd w:val="clear" w:color="auto" w:fill="auto"/>
          </w:tcPr>
          <w:p w:rsidR="00556147" w:rsidRDefault="00E04359" w:rsidP="00E0435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F1E05" w:rsidRPr="001F0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№</w:t>
            </w:r>
          </w:p>
          <w:p w:rsidR="00FF1E05" w:rsidRPr="001F079E" w:rsidRDefault="00FF1E05" w:rsidP="00E0435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F07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079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07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FF1E05" w:rsidRDefault="00FF1E05" w:rsidP="00BD772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6147" w:rsidRPr="00556147" w:rsidRDefault="00556147" w:rsidP="00BD772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FF1E05" w:rsidRPr="001F079E" w:rsidRDefault="00FF1E05" w:rsidP="00E0435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F1E05" w:rsidRPr="001F079E" w:rsidRDefault="00FF1E05" w:rsidP="00E0435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FF1E05" w:rsidRPr="002F384E" w:rsidTr="00FF1E05">
        <w:trPr>
          <w:trHeight w:val="467"/>
        </w:trPr>
        <w:tc>
          <w:tcPr>
            <w:tcW w:w="709" w:type="dxa"/>
            <w:vMerge/>
            <w:shd w:val="clear" w:color="auto" w:fill="auto"/>
          </w:tcPr>
          <w:p w:rsidR="00FF1E05" w:rsidRPr="001F079E" w:rsidRDefault="00FF1E05" w:rsidP="00BD772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F1E05" w:rsidRPr="001F079E" w:rsidRDefault="00FF1E05" w:rsidP="00BD772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F1E05" w:rsidRPr="001F079E" w:rsidRDefault="00FF1E05" w:rsidP="00BD772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1E05" w:rsidRPr="001F079E" w:rsidRDefault="00FF1E05" w:rsidP="00BD772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9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shd w:val="clear" w:color="auto" w:fill="auto"/>
          </w:tcPr>
          <w:p w:rsidR="00FF1E05" w:rsidRPr="001F079E" w:rsidRDefault="00FF1E05" w:rsidP="00BD772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9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F1E05" w:rsidRPr="001F079E" w:rsidTr="00541FF3">
        <w:trPr>
          <w:trHeight w:val="329"/>
        </w:trPr>
        <w:tc>
          <w:tcPr>
            <w:tcW w:w="709" w:type="dxa"/>
            <w:shd w:val="clear" w:color="auto" w:fill="auto"/>
          </w:tcPr>
          <w:p w:rsidR="00FF1E05" w:rsidRPr="001F079E" w:rsidRDefault="00FF1E05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F1E05" w:rsidRPr="001F079E" w:rsidRDefault="00FF1E05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F1E05" w:rsidRPr="001F079E" w:rsidRDefault="00FF1E05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79E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школа. Повтор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часов</w:t>
            </w:r>
          </w:p>
        </w:tc>
        <w:tc>
          <w:tcPr>
            <w:tcW w:w="1559" w:type="dxa"/>
            <w:shd w:val="clear" w:color="auto" w:fill="auto"/>
          </w:tcPr>
          <w:p w:rsidR="00FF1E05" w:rsidRPr="001F079E" w:rsidRDefault="00FF1E05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F1E05" w:rsidRPr="001F079E" w:rsidRDefault="00FF1E05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51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Здравствуй, школа. Повторение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Старый немецкий город. Что в нем?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01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Люди и их профессии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50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Люди и их профессии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39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04929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. Везде ли оно одинаково?</w:t>
            </w:r>
          </w:p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b/>
                <w:sz w:val="24"/>
                <w:szCs w:val="24"/>
              </w:rPr>
              <w:t>15 ч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67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Первый учебный день. Какой он?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Чтение. Начало учебного года в Германии и других странах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 xml:space="preserve">Чтение: рассказ «Гномики» </w:t>
            </w:r>
            <w:r w:rsidRPr="00FF1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1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 xml:space="preserve">Чтение: рассказ «Гномики» </w:t>
            </w:r>
            <w:r w:rsidRPr="00FF1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50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 xml:space="preserve">  Грамматика. </w:t>
            </w:r>
            <w:proofErr w:type="spellStart"/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FF1E05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 с </w:t>
            </w:r>
            <w:proofErr w:type="spellStart"/>
            <w:r w:rsidRPr="00FF1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53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proofErr w:type="spellStart"/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FF1E05">
              <w:rPr>
                <w:rFonts w:ascii="Times New Roman" w:hAnsi="Times New Roman" w:cs="Times New Roman"/>
                <w:sz w:val="24"/>
                <w:szCs w:val="24"/>
              </w:rPr>
              <w:t xml:space="preserve"> слабых глаголов с </w:t>
            </w:r>
            <w:proofErr w:type="spellStart"/>
            <w:r w:rsidRPr="00FF1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Грамматика. Управление глаголов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Говорение. Начало учебного года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Первая учительница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В классе новенькая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49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Повторяем, что знаем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39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Повторяем, что знаем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Чтение: сказка «Школа для животных»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теме: </w:t>
            </w:r>
            <w:r w:rsidRPr="00EF2E08">
              <w:rPr>
                <w:rFonts w:ascii="Times New Roman" w:hAnsi="Times New Roman" w:cs="Times New Roman"/>
                <w:sz w:val="24"/>
                <w:szCs w:val="24"/>
              </w:rPr>
              <w:t>«Начало учебного года. Везде ли оно одина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Страноведение. ФРГ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9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b/>
                <w:sz w:val="24"/>
                <w:szCs w:val="24"/>
              </w:rPr>
              <w:t>За окнами листопад 15 ч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70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Погода осенью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59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Погода осенью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80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 Осенний урожай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83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Осенний урожай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Чтение. Рассказы об осени. 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66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 сильных и слабых глаголов с </w:t>
            </w: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85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 сильных и слабых глаголов с </w:t>
            </w: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659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Präteritum</w:t>
            </w:r>
            <w:proofErr w:type="spell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 глагола </w:t>
            </w: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. Отделяемые приставки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556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Präteritum</w:t>
            </w:r>
            <w:proofErr w:type="spell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 глагола </w:t>
            </w: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. Отделяемые приставки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Мое любимое время года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00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Идём за покупками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48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Идём за покупками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51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Повторяем, что знаем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71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Повторяем, что знаем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611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</w:t>
            </w:r>
            <w:proofErr w:type="gramStart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За окнами листопад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86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е школы. Какие они? 13 ч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89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Школьное</w:t>
            </w:r>
            <w:r w:rsidRPr="003049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3049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Классная комната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81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Школьное</w:t>
            </w:r>
            <w:r w:rsidRPr="003049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3049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Классная комната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7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Чтение: немецкие школы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77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049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65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3049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3049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3049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мечты</w:t>
            </w:r>
            <w:r w:rsidRPr="003049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 Моя школа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Дирка</w:t>
            </w:r>
            <w:proofErr w:type="spell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Повторяем, что знаем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</w:t>
            </w:r>
            <w:proofErr w:type="gramStart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30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Немецкие школы. Какие они?»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Страноведение. Школы в Германии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58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b/>
                <w:sz w:val="24"/>
                <w:szCs w:val="24"/>
              </w:rPr>
              <w:t>Что делают наши немецкие друзья в школе. 14 ч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91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Расписание занятий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40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29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Который час?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77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Который час?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26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Грамматика. Управление глаголов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43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Прошедшее время </w:t>
            </w: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Präteritu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Прошедшее время </w:t>
            </w: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Präteritu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Расписание уроков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Чтение. Стихи о школе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 картинках «Комиссар </w:t>
            </w: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Книпельс</w:t>
            </w:r>
            <w:proofErr w:type="spell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Любимый школьный предмет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Повторяем, что знаем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</w:t>
            </w:r>
            <w:proofErr w:type="gramStart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30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Что делают наши немецкие друзья в школе»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57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Чтение. Сказка «Золушка»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63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b/>
                <w:sz w:val="24"/>
                <w:szCs w:val="24"/>
              </w:rPr>
              <w:t>Один день нашей жизни. Какой он? 16 ч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68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73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73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Грамматика. Возвратные глаголы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6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Грамматика. Склонение имен существительных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83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Грамматика. Склонение имен существительных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Грамматика. Прошедшее время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Чтение. Стихи и рассказы о школе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95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Чтение. Животные – тоже хобби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43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Чтение. Животные – тоже хобби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Чтение. Праздник в зоопарке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. Чем </w:t>
            </w:r>
            <w:proofErr w:type="gramStart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proofErr w:type="gram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Дирк</w:t>
            </w:r>
            <w:proofErr w:type="spell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Говорение. Время - золото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47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Повторяем, что знаем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81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Повторяем, что знаем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600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</w:t>
            </w:r>
            <w:proofErr w:type="gramStart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049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Один день нашей жизни. Какой он?»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Страноведение: популярное хобби в Германии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57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b/>
                <w:sz w:val="24"/>
                <w:szCs w:val="24"/>
              </w:rPr>
              <w:t>Поездка с классом по Германии. 14 ч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6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Советы </w:t>
            </w:r>
            <w:proofErr w:type="gramStart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путешествующим</w:t>
            </w:r>
            <w:proofErr w:type="gram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68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Чтение. Достопримечательности Берлина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Чтение. Достопримечательности Берлина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Франкфурт на Майне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Бремен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Грамматика. Предлоги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81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ом </w:t>
            </w: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44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</w:t>
            </w: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ом </w:t>
            </w: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Предлоги в </w:t>
            </w: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04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kusativ</w:t>
            </w:r>
            <w:proofErr w:type="spell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Говорение. Как пройти…?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Описание города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</w:t>
            </w:r>
            <w:proofErr w:type="gramStart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049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Поездка с классом по Германии.»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Чтение. Гамбург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234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b/>
                <w:sz w:val="24"/>
                <w:szCs w:val="24"/>
              </w:rPr>
              <w:t>В конце учебного года – весёлый карнавал. 8 ч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541FF3">
        <w:trPr>
          <w:trHeight w:val="323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Добро пожаловать на карнавал!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921BD1">
        <w:trPr>
          <w:trHeight w:val="27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Добро пожаловать на карнавал!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921BD1">
        <w:trPr>
          <w:trHeight w:val="247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Чтение. Костюмы сказочных персонажей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696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921BD1">
        <w:trPr>
          <w:trHeight w:val="338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Чтение. Костюмы сказочных персонажей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921BD1">
        <w:trPr>
          <w:trHeight w:val="27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Что мы читаем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42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Что мы читаем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921BD1">
        <w:trPr>
          <w:trHeight w:val="324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29"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му празднику.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FF1E05">
        <w:trPr>
          <w:trHeight w:val="570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</w:t>
            </w:r>
            <w:proofErr w:type="gramStart"/>
            <w:r w:rsidRPr="00EF2E08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EF2E08">
              <w:rPr>
                <w:rFonts w:ascii="Times New Roman" w:hAnsi="Times New Roman" w:cs="Times New Roman"/>
                <w:sz w:val="24"/>
                <w:szCs w:val="24"/>
              </w:rPr>
              <w:t xml:space="preserve"> В конце учебного года – весёлый карна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921BD1">
        <w:trPr>
          <w:trHeight w:val="337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  <w:shd w:val="clear" w:color="auto" w:fill="auto"/>
          </w:tcPr>
          <w:p w:rsidR="00696628" w:rsidRPr="00304929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628" w:rsidRPr="00FF1E05" w:rsidTr="00921BD1">
        <w:trPr>
          <w:trHeight w:val="271"/>
        </w:trPr>
        <w:tc>
          <w:tcPr>
            <w:tcW w:w="709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696628" w:rsidRPr="00FF1E05" w:rsidRDefault="00696628" w:rsidP="00541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E0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6628" w:rsidRPr="00FF1E05" w:rsidRDefault="00696628" w:rsidP="00541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E05" w:rsidRPr="00FF1E05" w:rsidRDefault="00FF1E05" w:rsidP="00541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E05" w:rsidRPr="00FF1E05" w:rsidRDefault="00FF1E05" w:rsidP="00541FF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F1E05" w:rsidRPr="00FF1E05" w:rsidSect="009805E6">
      <w:footerReference w:type="default" r:id="rId9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E9" w:rsidRDefault="00490FE9" w:rsidP="00803E3A">
      <w:pPr>
        <w:spacing w:after="0" w:line="240" w:lineRule="auto"/>
      </w:pPr>
      <w:r>
        <w:separator/>
      </w:r>
    </w:p>
  </w:endnote>
  <w:endnote w:type="continuationSeparator" w:id="0">
    <w:p w:rsidR="00490FE9" w:rsidRDefault="00490FE9" w:rsidP="0080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7753"/>
      <w:docPartObj>
        <w:docPartGallery w:val="Page Numbers (Bottom of Page)"/>
        <w:docPartUnique/>
      </w:docPartObj>
    </w:sdtPr>
    <w:sdtContent>
      <w:p w:rsidR="008A4578" w:rsidRDefault="007F6B08">
        <w:pPr>
          <w:pStyle w:val="a7"/>
          <w:jc w:val="right"/>
        </w:pPr>
        <w:fldSimple w:instr="PAGE   \* MERGEFORMAT">
          <w:r w:rsidR="002216E7">
            <w:rPr>
              <w:noProof/>
            </w:rPr>
            <w:t>12</w:t>
          </w:r>
        </w:fldSimple>
      </w:p>
    </w:sdtContent>
  </w:sdt>
  <w:p w:rsidR="008A4578" w:rsidRDefault="008A45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E9" w:rsidRDefault="00490FE9" w:rsidP="00803E3A">
      <w:pPr>
        <w:spacing w:after="0" w:line="240" w:lineRule="auto"/>
      </w:pPr>
      <w:r>
        <w:separator/>
      </w:r>
    </w:p>
  </w:footnote>
  <w:footnote w:type="continuationSeparator" w:id="0">
    <w:p w:rsidR="00490FE9" w:rsidRDefault="00490FE9" w:rsidP="0080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D54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6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9"/>
    <w:multiLevelType w:val="singleLevel"/>
    <w:tmpl w:val="0000000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13"/>
    <w:multiLevelType w:val="singleLevel"/>
    <w:tmpl w:val="00000013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/>
      </w:rPr>
    </w:lvl>
  </w:abstractNum>
  <w:abstractNum w:abstractNumId="10">
    <w:nsid w:val="0000001E"/>
    <w:multiLevelType w:val="singleLevel"/>
    <w:tmpl w:val="0000001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23"/>
    <w:multiLevelType w:val="singleLevel"/>
    <w:tmpl w:val="00000023"/>
    <w:name w:val="WW8Num5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29"/>
    <w:multiLevelType w:val="singleLevel"/>
    <w:tmpl w:val="00000029"/>
    <w:name w:val="WW8Num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1078081F"/>
    <w:multiLevelType w:val="hybridMultilevel"/>
    <w:tmpl w:val="F678009A"/>
    <w:lvl w:ilvl="0" w:tplc="B0A05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D29726F"/>
    <w:multiLevelType w:val="hybridMultilevel"/>
    <w:tmpl w:val="C2B88872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935E2"/>
    <w:multiLevelType w:val="hybridMultilevel"/>
    <w:tmpl w:val="D054B15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15A64"/>
    <w:multiLevelType w:val="hybridMultilevel"/>
    <w:tmpl w:val="E37CB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D602BB"/>
    <w:multiLevelType w:val="hybridMultilevel"/>
    <w:tmpl w:val="E0A0D57E"/>
    <w:lvl w:ilvl="0" w:tplc="0000001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6C02AB"/>
    <w:multiLevelType w:val="hybridMultilevel"/>
    <w:tmpl w:val="134EDF36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Times-Roman" w:eastAsia="Times New Roman" w:hAnsi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556CE"/>
    <w:multiLevelType w:val="hybridMultilevel"/>
    <w:tmpl w:val="A2F293EA"/>
    <w:lvl w:ilvl="0" w:tplc="F6D87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96369"/>
    <w:multiLevelType w:val="hybridMultilevel"/>
    <w:tmpl w:val="B42C999C"/>
    <w:lvl w:ilvl="0" w:tplc="D2660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16621"/>
    <w:multiLevelType w:val="hybridMultilevel"/>
    <w:tmpl w:val="F220424A"/>
    <w:lvl w:ilvl="0" w:tplc="650CD2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3"/>
  </w:num>
  <w:num w:numId="10">
    <w:abstractNumId w:val="20"/>
  </w:num>
  <w:num w:numId="11">
    <w:abstractNumId w:val="19"/>
  </w:num>
  <w:num w:numId="12">
    <w:abstractNumId w:val="17"/>
  </w:num>
  <w:num w:numId="13">
    <w:abstractNumId w:val="9"/>
  </w:num>
  <w:num w:numId="14">
    <w:abstractNumId w:val="8"/>
  </w:num>
  <w:num w:numId="15">
    <w:abstractNumId w:val="10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 w:numId="20">
    <w:abstractNumId w:val="18"/>
  </w:num>
  <w:num w:numId="21">
    <w:abstractNumId w:val="1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2B4F"/>
    <w:rsid w:val="00003827"/>
    <w:rsid w:val="00026CC1"/>
    <w:rsid w:val="00032E6E"/>
    <w:rsid w:val="00051309"/>
    <w:rsid w:val="00063769"/>
    <w:rsid w:val="00080AB7"/>
    <w:rsid w:val="000834A9"/>
    <w:rsid w:val="00093D93"/>
    <w:rsid w:val="000947FF"/>
    <w:rsid w:val="000A6D50"/>
    <w:rsid w:val="000A7AD5"/>
    <w:rsid w:val="00104B9A"/>
    <w:rsid w:val="00112271"/>
    <w:rsid w:val="00115812"/>
    <w:rsid w:val="0011743E"/>
    <w:rsid w:val="00190884"/>
    <w:rsid w:val="00197798"/>
    <w:rsid w:val="00207BB6"/>
    <w:rsid w:val="00220688"/>
    <w:rsid w:val="00220DF5"/>
    <w:rsid w:val="002216E7"/>
    <w:rsid w:val="00235381"/>
    <w:rsid w:val="0024074E"/>
    <w:rsid w:val="00241AA3"/>
    <w:rsid w:val="00243137"/>
    <w:rsid w:val="00263D89"/>
    <w:rsid w:val="00266AB7"/>
    <w:rsid w:val="002711FC"/>
    <w:rsid w:val="002A38C6"/>
    <w:rsid w:val="002B4B9D"/>
    <w:rsid w:val="002B4E93"/>
    <w:rsid w:val="002F2793"/>
    <w:rsid w:val="00304328"/>
    <w:rsid w:val="00304929"/>
    <w:rsid w:val="00305235"/>
    <w:rsid w:val="003076CC"/>
    <w:rsid w:val="00320B83"/>
    <w:rsid w:val="0035043C"/>
    <w:rsid w:val="00350443"/>
    <w:rsid w:val="00397ACE"/>
    <w:rsid w:val="003B3F9A"/>
    <w:rsid w:val="003D5490"/>
    <w:rsid w:val="003E14D4"/>
    <w:rsid w:val="003F4B6E"/>
    <w:rsid w:val="003F701D"/>
    <w:rsid w:val="00405570"/>
    <w:rsid w:val="00443015"/>
    <w:rsid w:val="00443A70"/>
    <w:rsid w:val="0044636C"/>
    <w:rsid w:val="00472727"/>
    <w:rsid w:val="0048009E"/>
    <w:rsid w:val="00487614"/>
    <w:rsid w:val="00490FE9"/>
    <w:rsid w:val="004A7AA2"/>
    <w:rsid w:val="004B35FD"/>
    <w:rsid w:val="004C7EE2"/>
    <w:rsid w:val="004F1A91"/>
    <w:rsid w:val="005109A7"/>
    <w:rsid w:val="005135F8"/>
    <w:rsid w:val="00513D71"/>
    <w:rsid w:val="00540F39"/>
    <w:rsid w:val="00541FF3"/>
    <w:rsid w:val="005520D7"/>
    <w:rsid w:val="00556147"/>
    <w:rsid w:val="00594F8C"/>
    <w:rsid w:val="00595997"/>
    <w:rsid w:val="00596C30"/>
    <w:rsid w:val="005A4025"/>
    <w:rsid w:val="005B482B"/>
    <w:rsid w:val="005C182C"/>
    <w:rsid w:val="005F7945"/>
    <w:rsid w:val="00621233"/>
    <w:rsid w:val="006233D6"/>
    <w:rsid w:val="0062673F"/>
    <w:rsid w:val="00637A60"/>
    <w:rsid w:val="00652C77"/>
    <w:rsid w:val="00696628"/>
    <w:rsid w:val="006D3579"/>
    <w:rsid w:val="006D3FBF"/>
    <w:rsid w:val="00713A9F"/>
    <w:rsid w:val="00742134"/>
    <w:rsid w:val="0076608F"/>
    <w:rsid w:val="0078318D"/>
    <w:rsid w:val="007E40AC"/>
    <w:rsid w:val="007E7141"/>
    <w:rsid w:val="007F4794"/>
    <w:rsid w:val="007F6B08"/>
    <w:rsid w:val="00803E3A"/>
    <w:rsid w:val="00880AB3"/>
    <w:rsid w:val="008A4578"/>
    <w:rsid w:val="008D4DAD"/>
    <w:rsid w:val="008E09FF"/>
    <w:rsid w:val="00912290"/>
    <w:rsid w:val="009179A5"/>
    <w:rsid w:val="00921BD1"/>
    <w:rsid w:val="00935DB8"/>
    <w:rsid w:val="0093639A"/>
    <w:rsid w:val="00946223"/>
    <w:rsid w:val="009476EA"/>
    <w:rsid w:val="00947F9F"/>
    <w:rsid w:val="00950864"/>
    <w:rsid w:val="00973E7B"/>
    <w:rsid w:val="009805E6"/>
    <w:rsid w:val="00986169"/>
    <w:rsid w:val="0098686E"/>
    <w:rsid w:val="0098793A"/>
    <w:rsid w:val="009915E6"/>
    <w:rsid w:val="0099459F"/>
    <w:rsid w:val="009A2727"/>
    <w:rsid w:val="009A304F"/>
    <w:rsid w:val="009A723A"/>
    <w:rsid w:val="009C416D"/>
    <w:rsid w:val="009E7E3A"/>
    <w:rsid w:val="009F5061"/>
    <w:rsid w:val="00A15F6A"/>
    <w:rsid w:val="00A2422C"/>
    <w:rsid w:val="00A32976"/>
    <w:rsid w:val="00A32AC4"/>
    <w:rsid w:val="00A5207F"/>
    <w:rsid w:val="00A7767A"/>
    <w:rsid w:val="00A800A8"/>
    <w:rsid w:val="00A97DC7"/>
    <w:rsid w:val="00AA09DF"/>
    <w:rsid w:val="00AB466C"/>
    <w:rsid w:val="00AE3BE6"/>
    <w:rsid w:val="00AE4110"/>
    <w:rsid w:val="00AF127E"/>
    <w:rsid w:val="00B00D0C"/>
    <w:rsid w:val="00B063B8"/>
    <w:rsid w:val="00B12AE7"/>
    <w:rsid w:val="00B5179B"/>
    <w:rsid w:val="00B52B4F"/>
    <w:rsid w:val="00B738C0"/>
    <w:rsid w:val="00B846E8"/>
    <w:rsid w:val="00B87723"/>
    <w:rsid w:val="00B97033"/>
    <w:rsid w:val="00BA7D41"/>
    <w:rsid w:val="00BC7559"/>
    <w:rsid w:val="00BD772E"/>
    <w:rsid w:val="00C23DFB"/>
    <w:rsid w:val="00C24F61"/>
    <w:rsid w:val="00C26B31"/>
    <w:rsid w:val="00C31371"/>
    <w:rsid w:val="00C41704"/>
    <w:rsid w:val="00C44409"/>
    <w:rsid w:val="00C456F0"/>
    <w:rsid w:val="00C561EB"/>
    <w:rsid w:val="00C63946"/>
    <w:rsid w:val="00C75316"/>
    <w:rsid w:val="00C77C76"/>
    <w:rsid w:val="00C833A6"/>
    <w:rsid w:val="00C96B17"/>
    <w:rsid w:val="00CA22CA"/>
    <w:rsid w:val="00CA7B0F"/>
    <w:rsid w:val="00CB608B"/>
    <w:rsid w:val="00CC01B9"/>
    <w:rsid w:val="00CE0A13"/>
    <w:rsid w:val="00CF33A7"/>
    <w:rsid w:val="00CF45A6"/>
    <w:rsid w:val="00D1004F"/>
    <w:rsid w:val="00D37C38"/>
    <w:rsid w:val="00D625DC"/>
    <w:rsid w:val="00D65E76"/>
    <w:rsid w:val="00DA5406"/>
    <w:rsid w:val="00DC0A0C"/>
    <w:rsid w:val="00DC6BD4"/>
    <w:rsid w:val="00DD1417"/>
    <w:rsid w:val="00DD36A4"/>
    <w:rsid w:val="00DE38FD"/>
    <w:rsid w:val="00E04359"/>
    <w:rsid w:val="00E31565"/>
    <w:rsid w:val="00E617CD"/>
    <w:rsid w:val="00E7396F"/>
    <w:rsid w:val="00E7615C"/>
    <w:rsid w:val="00E7687F"/>
    <w:rsid w:val="00E80CC4"/>
    <w:rsid w:val="00E87152"/>
    <w:rsid w:val="00E90940"/>
    <w:rsid w:val="00ED4CFD"/>
    <w:rsid w:val="00EF2E08"/>
    <w:rsid w:val="00EF5805"/>
    <w:rsid w:val="00F06191"/>
    <w:rsid w:val="00F07B32"/>
    <w:rsid w:val="00F11175"/>
    <w:rsid w:val="00F2131A"/>
    <w:rsid w:val="00F55303"/>
    <w:rsid w:val="00F97501"/>
    <w:rsid w:val="00F97540"/>
    <w:rsid w:val="00FA3EBB"/>
    <w:rsid w:val="00FB7509"/>
    <w:rsid w:val="00FC46D5"/>
    <w:rsid w:val="00FE4ED7"/>
    <w:rsid w:val="00FF1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8"/>
  </w:style>
  <w:style w:type="paragraph" w:styleId="2">
    <w:name w:val="heading 2"/>
    <w:basedOn w:val="a"/>
    <w:next w:val="a"/>
    <w:link w:val="20"/>
    <w:qFormat/>
    <w:rsid w:val="00B97033"/>
    <w:pPr>
      <w:keepNext/>
      <w:shd w:val="clear" w:color="auto" w:fill="FFFFFF"/>
      <w:tabs>
        <w:tab w:val="num" w:pos="0"/>
      </w:tabs>
      <w:suppressAutoHyphens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52B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A38C6"/>
  </w:style>
  <w:style w:type="paragraph" w:styleId="a4">
    <w:name w:val="List Paragraph"/>
    <w:basedOn w:val="a"/>
    <w:qFormat/>
    <w:rsid w:val="00947F9F"/>
    <w:pPr>
      <w:ind w:left="720"/>
      <w:contextualSpacing/>
    </w:pPr>
  </w:style>
  <w:style w:type="paragraph" w:customStyle="1" w:styleId="1">
    <w:name w:val="Абзац списка1"/>
    <w:basedOn w:val="a"/>
    <w:rsid w:val="004F1A91"/>
    <w:pPr>
      <w:ind w:left="720"/>
    </w:pPr>
    <w:rPr>
      <w:rFonts w:ascii="Calibri" w:eastAsia="Times New Roman" w:hAnsi="Calibri" w:cs="Calibri"/>
      <w:lang w:eastAsia="ar-SA"/>
    </w:rPr>
  </w:style>
  <w:style w:type="paragraph" w:styleId="a5">
    <w:name w:val="header"/>
    <w:basedOn w:val="a"/>
    <w:link w:val="a6"/>
    <w:uiPriority w:val="99"/>
    <w:unhideWhenUsed/>
    <w:rsid w:val="0080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3E3A"/>
  </w:style>
  <w:style w:type="paragraph" w:styleId="a7">
    <w:name w:val="footer"/>
    <w:basedOn w:val="a"/>
    <w:link w:val="a8"/>
    <w:unhideWhenUsed/>
    <w:rsid w:val="0080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3E3A"/>
  </w:style>
  <w:style w:type="character" w:customStyle="1" w:styleId="FontStyle14">
    <w:name w:val="Font Style14"/>
    <w:rsid w:val="002B4B9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2B4B9D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B4B9D"/>
    <w:pPr>
      <w:widowControl w:val="0"/>
      <w:suppressAutoHyphens/>
      <w:autoSpaceDE w:val="0"/>
      <w:spacing w:after="0" w:line="230" w:lineRule="exact"/>
      <w:ind w:firstLine="50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FontStyle17">
    <w:name w:val="Font Style17"/>
    <w:rsid w:val="002B4B9D"/>
    <w:rPr>
      <w:rFonts w:ascii="Corbel" w:hAnsi="Corbel" w:cs="Corbel"/>
      <w:b/>
      <w:bCs/>
      <w:sz w:val="20"/>
      <w:szCs w:val="20"/>
    </w:rPr>
  </w:style>
  <w:style w:type="paragraph" w:customStyle="1" w:styleId="Style3">
    <w:name w:val="Style3"/>
    <w:basedOn w:val="a"/>
    <w:rsid w:val="002B4B9D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97033"/>
    <w:rPr>
      <w:rFonts w:ascii="Verdana" w:eastAsia="Times New Roman" w:hAnsi="Verdana" w:cs="Times New Roman"/>
      <w:sz w:val="24"/>
      <w:szCs w:val="20"/>
      <w:shd w:val="clear" w:color="auto" w:fill="FFFFFF"/>
      <w:lang w:eastAsia="ar-SA"/>
    </w:rPr>
  </w:style>
  <w:style w:type="paragraph" w:styleId="a9">
    <w:name w:val="Normal (Web)"/>
    <w:basedOn w:val="a"/>
    <w:rsid w:val="00B97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B9703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B970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B970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9703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B97033"/>
  </w:style>
  <w:style w:type="paragraph" w:customStyle="1" w:styleId="210">
    <w:name w:val="Основной текст 21"/>
    <w:basedOn w:val="a"/>
    <w:rsid w:val="00B97033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d">
    <w:name w:val="Table Grid"/>
    <w:basedOn w:val="a1"/>
    <w:uiPriority w:val="59"/>
    <w:rsid w:val="00B970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2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1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6FE5-8EEC-471E-88F7-9219526C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8-31T14:40:00Z</cp:lastPrinted>
  <dcterms:created xsi:type="dcterms:W3CDTF">2019-10-24T09:50:00Z</dcterms:created>
  <dcterms:modified xsi:type="dcterms:W3CDTF">2019-10-31T16:39:00Z</dcterms:modified>
</cp:coreProperties>
</file>